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72434C95" w:rsidR="00D0773C" w:rsidRPr="004D43F0" w:rsidRDefault="00543F13" w:rsidP="004214CC">
      <w:pPr>
        <w:pStyle w:val="Title"/>
        <w:spacing w:before="600" w:after="120"/>
        <w:rPr>
          <w:sz w:val="32"/>
        </w:rPr>
      </w:pPr>
      <w:r>
        <w:rPr>
          <w:sz w:val="32"/>
        </w:rPr>
        <w:t>202</w:t>
      </w:r>
      <w:r w:rsidR="007D077C">
        <w:rPr>
          <w:sz w:val="32"/>
        </w:rPr>
        <w:t>3</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0830A0">
          <w:footerReference w:type="default" r:id="rId12"/>
          <w:pgSz w:w="12240" w:h="15840"/>
          <w:pgMar w:top="1440" w:right="1800" w:bottom="1440" w:left="1800" w:header="720" w:footer="720" w:gutter="0"/>
          <w:cols w:space="720"/>
          <w:docGrid w:linePitch="360"/>
        </w:sectPr>
      </w:pPr>
      <w:r>
        <w:br/>
      </w:r>
    </w:p>
    <w:p w14:paraId="41D71806" w14:textId="77777777" w:rsidR="00514F5E" w:rsidRDefault="00514F5E" w:rsidP="005331D1">
      <w:pPr>
        <w:pStyle w:val="Heading2"/>
        <w:widowControl w:val="0"/>
        <w:spacing w:before="0" w:after="0"/>
      </w:pPr>
      <w:r>
        <w:lastRenderedPageBreak/>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6041417D"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 xml:space="preserve">xceed </w:t>
      </w:r>
      <w:r w:rsidRPr="009A3938">
        <w:rPr>
          <w:u w:val="single"/>
        </w:rPr>
        <w:t>the lesser</w:t>
      </w:r>
      <w:r w:rsidRPr="00975831">
        <w:t xml:space="preserve"> of an amount equal to $500 per pupil enrolled</w:t>
      </w:r>
      <w:r w:rsidR="004A0C64">
        <w:t>,</w:t>
      </w:r>
      <w:r w:rsidRPr="00975831">
        <w:t xml:space="preserve"> or to be enrolled</w:t>
      </w:r>
      <w:r w:rsidR="003455C6">
        <w:t xml:space="preserve"> during the upcoming school year</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2B7AF490" w:rsidR="00975831" w:rsidRDefault="00975831" w:rsidP="005331D1">
      <w:pPr>
        <w:widowControl w:val="0"/>
        <w:spacing w:after="0" w:line="240" w:lineRule="auto"/>
      </w:pPr>
      <w:r>
        <w:t xml:space="preserve">      </w:t>
      </w:r>
      <w:proofErr w:type="gramStart"/>
      <w:r>
        <w:t>(a) </w:t>
      </w:r>
      <w:r w:rsidR="00E174DB">
        <w:t>”</w:t>
      </w:r>
      <w:r>
        <w:t>In</w:t>
      </w:r>
      <w:proofErr w:type="gramEnd"/>
      <w:r>
        <w:t xml:space="preserve"> preparing a charter school to commence its first year of operation;</w:t>
      </w:r>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1445DEEB" w:rsidR="00BC5FCC" w:rsidRDefault="00D84094" w:rsidP="00D84094">
      <w:pPr>
        <w:widowControl w:val="0"/>
        <w:spacing w:after="0" w:line="240" w:lineRule="auto"/>
      </w:pPr>
      <w:r>
        <w:t xml:space="preserve">Repayment shall be made pursuant to </w:t>
      </w:r>
      <w:r w:rsidR="00BC5FCC">
        <w:t xml:space="preserve">NAC 388A.675 including that </w:t>
      </w:r>
      <w:r>
        <w:t xml:space="preserve">the Department </w:t>
      </w:r>
      <w:r w:rsidR="003865D6">
        <w:t xml:space="preserve">of Education </w:t>
      </w:r>
      <w:r>
        <w:t xml:space="preserve">shall deduct from the apportionments made to the charter school pursuant to NRS 387.124,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44ABD44A"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market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r w:rsidRPr="00A451F7">
        <w:t>NAC 388A.675</w:t>
      </w:r>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79226334"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NAC 388A.665)</w:t>
      </w:r>
      <w:r w:rsidR="00975831" w:rsidRPr="00975831">
        <w:t>. The State Public Charter School Authority may, upon request of the governing body of a charter school and for good cause shown, accept an application for a loan from the Account at any time</w:t>
      </w:r>
      <w:r w:rsidR="004A0C64">
        <w:t>.</w:t>
      </w:r>
    </w:p>
    <w:p w14:paraId="3744B129" w14:textId="2FE50993" w:rsidR="001945A4" w:rsidRDefault="001945A4" w:rsidP="00975831">
      <w:r w:rsidRPr="001945A4">
        <w:lastRenderedPageBreak/>
        <w:t>SPCSA staff note that no funds will be released until after SPCSA conducts an enrollment audit and verifies the enrollment supports the requested loan amount. SPCSA staff will work with the school to schedule an enrollment audit at an appropriate time.</w:t>
      </w:r>
    </w:p>
    <w:p w14:paraId="6198F7AB" w14:textId="02086EAB" w:rsidR="00331B44" w:rsidRDefault="00331B44" w:rsidP="00975831">
      <w:pPr>
        <w:rPr>
          <w:b/>
        </w:rPr>
      </w:pPr>
    </w:p>
    <w:p w14:paraId="188A4ED8" w14:textId="19CB9A15" w:rsidR="000A4EAF" w:rsidRDefault="000A4EAF" w:rsidP="00975831">
      <w:pPr>
        <w:rPr>
          <w:b/>
        </w:rPr>
      </w:pPr>
    </w:p>
    <w:p w14:paraId="32E2D3DF" w14:textId="2DDC4DA0" w:rsidR="000A4EAF" w:rsidRDefault="000A4EAF" w:rsidP="002A0484">
      <w:pPr>
        <w:widowControl w:val="0"/>
        <w:spacing w:after="0" w:line="240" w:lineRule="auto"/>
        <w:jc w:val="center"/>
        <w:rPr>
          <w:b/>
          <w:sz w:val="28"/>
        </w:rPr>
      </w:pPr>
      <w:r w:rsidRPr="000A4EAF">
        <w:rPr>
          <w:b/>
          <w:sz w:val="28"/>
        </w:rPr>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w:t>
            </w:r>
            <w:proofErr w:type="gramStart"/>
            <w:r>
              <w:t>submittal</w:t>
            </w:r>
            <w:proofErr w:type="gramEnd"/>
            <w:r>
              <w:t xml:space="preserve">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109B54DF" w:rsidR="00BE3073" w:rsidRDefault="00BE3073" w:rsidP="00BE3073">
            <w:r>
              <w:t>April</w:t>
            </w:r>
            <w:r w:rsidR="003E577C">
              <w:t>/May</w:t>
            </w:r>
            <w:r>
              <w:t xml:space="preserve"> </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1501E38A" w:rsidR="00BE3073" w:rsidRDefault="00BE3073" w:rsidP="00BE3073">
            <w:r>
              <w:t xml:space="preserve">Funds released </w:t>
            </w:r>
            <w:r w:rsidR="00D61EE7">
              <w:t xml:space="preserve"> </w:t>
            </w:r>
            <w:r>
              <w:t>(if approved</w:t>
            </w:r>
            <w:r w:rsidR="00D61EE7">
              <w:t xml:space="preserve"> and pending enrollment audit</w:t>
            </w:r>
            <w:r>
              <w:t>)</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7ADFF6D2" w:rsidR="002A0484" w:rsidRDefault="002A0484" w:rsidP="002A0484">
            <w:r>
              <w:t xml:space="preserve">     Application </w:t>
            </w:r>
            <w:proofErr w:type="gramStart"/>
            <w:r>
              <w:t>submittal</w:t>
            </w:r>
            <w:proofErr w:type="gramEnd"/>
            <w:r>
              <w:t xml:space="preserve">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6D295893" w:rsidR="002A0484" w:rsidRDefault="002A0484" w:rsidP="002A0484">
            <w:r>
              <w:t xml:space="preserve">     Application</w:t>
            </w:r>
            <w:r w:rsidRPr="006230E2">
              <w:t xml:space="preserve"> </w:t>
            </w:r>
            <w:r>
              <w:t>submittal end date (deadline)</w:t>
            </w:r>
          </w:p>
        </w:tc>
        <w:tc>
          <w:tcPr>
            <w:tcW w:w="3117" w:type="dxa"/>
          </w:tcPr>
          <w:p w14:paraId="44FDD28E" w14:textId="36CF8F41"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579A8850" w:rsidR="002A0484" w:rsidRDefault="002A0484" w:rsidP="002A0484">
            <w:r>
              <w:t>December</w:t>
            </w:r>
            <w:r w:rsidR="003E577C">
              <w:t>/January</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1E4B9116" w:rsidR="002A0484" w:rsidRDefault="002A0484" w:rsidP="002A0484">
            <w:r>
              <w:t xml:space="preserve">n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76143BD4" w:rsidR="002A0484" w:rsidRDefault="002A0484" w:rsidP="002A0484">
            <w:r>
              <w:t>Funds released (if approved</w:t>
            </w:r>
            <w:r w:rsidR="00D61EE7">
              <w:t xml:space="preserve"> and pending enrollment audit</w:t>
            </w:r>
            <w:r>
              <w:t>)</w:t>
            </w:r>
          </w:p>
        </w:tc>
        <w:tc>
          <w:tcPr>
            <w:tcW w:w="3117" w:type="dxa"/>
          </w:tcPr>
          <w:p w14:paraId="7ED5EA67" w14:textId="5409ADD1" w:rsidR="002A0484" w:rsidRDefault="002A0484" w:rsidP="002A0484">
            <w:r>
              <w:t>a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xml:space="preserve">, </w:t>
      </w:r>
      <w:r>
        <w:lastRenderedPageBreak/>
        <w:t>consider the:</w:t>
      </w:r>
    </w:p>
    <w:p w14:paraId="3020E87D" w14:textId="77777777" w:rsidR="005331D1" w:rsidRDefault="005331D1" w:rsidP="003D3E83">
      <w:pPr>
        <w:widowControl w:val="0"/>
        <w:spacing w:after="0" w:line="240" w:lineRule="auto"/>
      </w:pPr>
      <w:r>
        <w:t xml:space="preserve">     (a) Reliability of the business plan submitted with the </w:t>
      </w:r>
      <w:proofErr w:type="gramStart"/>
      <w:r>
        <w:t>application;</w:t>
      </w:r>
      <w:proofErr w:type="gramEnd"/>
    </w:p>
    <w:p w14:paraId="7983C292" w14:textId="77777777" w:rsidR="005331D1" w:rsidRDefault="005331D1" w:rsidP="003D3E83">
      <w:pPr>
        <w:widowControl w:val="0"/>
        <w:spacing w:after="0" w:line="240" w:lineRule="auto"/>
      </w:pPr>
      <w:r>
        <w:t xml:space="preserve">     (b) Ability of the charter school to obtain financial assistance from other </w:t>
      </w:r>
      <w:proofErr w:type="gramStart"/>
      <w:r>
        <w:t>sources;</w:t>
      </w:r>
      <w:proofErr w:type="gramEnd"/>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grant priority for loans from the Account to those charter schools with approved loan applications that will use the money obtained 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0"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0"/>
    <w:p w14:paraId="32528475" w14:textId="77777777" w:rsidR="00202A2C" w:rsidRDefault="00162C57" w:rsidP="007A121D">
      <w:pPr>
        <w:pStyle w:val="Heading2"/>
      </w:pPr>
      <w:r w:rsidRPr="00162C57">
        <w:t>LOAN APPLICATION INSTRUCTIONS</w:t>
      </w:r>
    </w:p>
    <w:p w14:paraId="22B05658" w14:textId="2D5F7E3B" w:rsidR="00202A2C" w:rsidRDefault="00202A2C" w:rsidP="00202A2C">
      <w:r>
        <w:t>An application for a loan from the Account must be submitted by the governing body of a charter school to the S</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 xml:space="preserve">(a) To prepare a charter school to commence its first year of </w:t>
      </w:r>
      <w:proofErr w:type="gramStart"/>
      <w:r>
        <w:t>operation;</w:t>
      </w:r>
      <w:proofErr w:type="gramEnd"/>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47CA4B65" w:rsidR="002A0484" w:rsidRPr="00FD396B" w:rsidRDefault="00FB1285" w:rsidP="00596879">
      <w:pPr>
        <w:pStyle w:val="ListParagraph"/>
        <w:numPr>
          <w:ilvl w:val="0"/>
          <w:numId w:val="11"/>
        </w:numPr>
        <w:spacing w:after="160" w:line="259" w:lineRule="auto"/>
        <w:rPr>
          <w:highlight w:val="yellow"/>
        </w:rPr>
      </w:pPr>
      <w:r>
        <w:t>Complete the Revolving Loan Application Cover Page</w:t>
      </w:r>
      <w:r w:rsidR="00FB5929">
        <w:t>.</w:t>
      </w:r>
      <w:r w:rsidR="00FD396B">
        <w:t xml:space="preserve"> </w:t>
      </w:r>
      <w:r w:rsidR="00BD5F15">
        <w:rPr>
          <w:i/>
          <w:iCs/>
          <w:highlight w:val="yellow"/>
        </w:rPr>
        <w:t>See</w:t>
      </w:r>
      <w:r w:rsidR="00FD396B" w:rsidRPr="00FD396B">
        <w:rPr>
          <w:i/>
          <w:iCs/>
          <w:highlight w:val="yellow"/>
        </w:rPr>
        <w:t xml:space="preserve"> separate </w:t>
      </w:r>
      <w:proofErr w:type="gramStart"/>
      <w:r w:rsidR="00FD396B" w:rsidRPr="00FD396B">
        <w:rPr>
          <w:i/>
          <w:iCs/>
          <w:highlight w:val="yellow"/>
        </w:rPr>
        <w:t>document</w:t>
      </w:r>
      <w:proofErr w:type="gramEnd"/>
    </w:p>
    <w:p w14:paraId="5EF0FB24" w14:textId="75A29183" w:rsidR="002A0484" w:rsidRDefault="00C8046C" w:rsidP="003D3E83">
      <w:pPr>
        <w:pStyle w:val="ListParagraph"/>
        <w:numPr>
          <w:ilvl w:val="0"/>
          <w:numId w:val="22"/>
        </w:numPr>
        <w:spacing w:after="160" w:line="259" w:lineRule="auto"/>
      </w:pPr>
      <w:r>
        <w:t xml:space="preserve">Include an </w:t>
      </w:r>
      <w:bookmarkStart w:id="1" w:name="OLE_LINK4"/>
      <w:r>
        <w:t>Executive Summary</w:t>
      </w:r>
      <w:bookmarkEnd w:id="1"/>
      <w:r>
        <w:t xml:space="preserve"> (may be included in a letter from the school board of directors requesting the </w:t>
      </w:r>
      <w:r w:rsidR="00281B3C" w:rsidRPr="00281B3C">
        <w:t>Revolving Loan</w:t>
      </w:r>
      <w:r>
        <w:t xml:space="preserve">).  The Executive Summary may be one paragraph which states that the board is requesting a loan on behalf of the </w:t>
      </w:r>
      <w:r w:rsidR="00FD396B" w:rsidRPr="00FD396B">
        <w:rPr>
          <w:highlight w:val="yellow"/>
        </w:rPr>
        <w:t>Southern Nevada Trades High School (SNTHS)</w:t>
      </w:r>
      <w:r>
        <w:t xml:space="preserve">  in the amount of </w:t>
      </w:r>
      <w:r w:rsidRPr="00FD396B">
        <w:rPr>
          <w:highlight w:val="yellow"/>
        </w:rPr>
        <w:t>$</w:t>
      </w:r>
      <w:r w:rsidR="00FD396B" w:rsidRPr="00FD396B">
        <w:rPr>
          <w:highlight w:val="yellow"/>
        </w:rPr>
        <w:t>100,000</w:t>
      </w:r>
      <w:r>
        <w:t xml:space="preserve">, for a term of </w:t>
      </w:r>
      <w:r w:rsidR="00FD396B" w:rsidRPr="00FD396B">
        <w:rPr>
          <w:highlight w:val="yellow"/>
        </w:rPr>
        <w:t>3</w:t>
      </w:r>
      <w:r w:rsidR="00FD396B">
        <w:t xml:space="preserve">  </w:t>
      </w:r>
      <w:r>
        <w:t>years, to be used for the purpose(s) of</w:t>
      </w:r>
    </w:p>
    <w:p w14:paraId="2DAAE8DA" w14:textId="7B1134B6" w:rsidR="00FD396B" w:rsidRDefault="00FD396B" w:rsidP="00FD396B">
      <w:pPr>
        <w:spacing w:after="160" w:line="259" w:lineRule="auto"/>
      </w:pPr>
      <w:r w:rsidRPr="00FD396B">
        <w:rPr>
          <w:highlight w:val="yellow"/>
        </w:rPr>
        <w:t>Sample language:</w:t>
      </w:r>
    </w:p>
    <w:p w14:paraId="5E2030D6" w14:textId="13FE725D" w:rsidR="00FD396B" w:rsidRDefault="00FD396B" w:rsidP="00FD396B">
      <w:pPr>
        <w:spacing w:after="160" w:line="259" w:lineRule="auto"/>
      </w:pPr>
    </w:p>
    <w:p w14:paraId="02F034A1" w14:textId="76046751" w:rsidR="00FD396B" w:rsidRDefault="00FD396B" w:rsidP="00FD396B">
      <w:pPr>
        <w:spacing w:after="160" w:line="259" w:lineRule="auto"/>
      </w:pPr>
      <w:r>
        <w:rPr>
          <w:b/>
          <w:bCs/>
          <w:i/>
          <w:iCs/>
          <w:highlight w:val="yellow"/>
        </w:rPr>
        <w:lastRenderedPageBreak/>
        <w:t xml:space="preserve">SNTHS </w:t>
      </w:r>
      <w:r w:rsidRPr="007F0926">
        <w:rPr>
          <w:b/>
          <w:bCs/>
          <w:i/>
          <w:iCs/>
          <w:highlight w:val="yellow"/>
        </w:rPr>
        <w:t>intends to borrow $</w:t>
      </w:r>
      <w:r>
        <w:rPr>
          <w:b/>
          <w:bCs/>
          <w:i/>
          <w:iCs/>
          <w:highlight w:val="yellow"/>
        </w:rPr>
        <w:t>100</w:t>
      </w:r>
      <w:r w:rsidRPr="007F0926">
        <w:rPr>
          <w:b/>
          <w:bCs/>
          <w:i/>
          <w:iCs/>
          <w:highlight w:val="yellow"/>
        </w:rPr>
        <w:t>,000 on a 3-year repayment term to assist with initial cash flow entering the first year of operation in 202</w:t>
      </w:r>
      <w:r>
        <w:rPr>
          <w:b/>
          <w:bCs/>
          <w:i/>
          <w:iCs/>
          <w:highlight w:val="yellow"/>
        </w:rPr>
        <w:t>3</w:t>
      </w:r>
      <w:r w:rsidRPr="007F0926">
        <w:rPr>
          <w:b/>
          <w:bCs/>
          <w:i/>
          <w:iCs/>
          <w:highlight w:val="yellow"/>
        </w:rPr>
        <w:t>-2</w:t>
      </w:r>
      <w:r>
        <w:rPr>
          <w:b/>
          <w:bCs/>
          <w:i/>
          <w:iCs/>
          <w:highlight w:val="yellow"/>
        </w:rPr>
        <w:t>4</w:t>
      </w:r>
      <w:r w:rsidRPr="007F0926">
        <w:rPr>
          <w:b/>
          <w:bCs/>
          <w:i/>
          <w:iCs/>
          <w:highlight w:val="yellow"/>
        </w:rPr>
        <w:t xml:space="preserve">.  </w:t>
      </w:r>
      <w:r>
        <w:rPr>
          <w:b/>
          <w:bCs/>
          <w:i/>
          <w:iCs/>
          <w:highlight w:val="yellow"/>
        </w:rPr>
        <w:t>SNTHS</w:t>
      </w:r>
      <w:r w:rsidRPr="007F0926">
        <w:rPr>
          <w:b/>
          <w:bCs/>
          <w:i/>
          <w:iCs/>
          <w:highlight w:val="yellow"/>
        </w:rPr>
        <w:t xml:space="preserve"> intends to utilize the first year of operations to establish a solid financial position and build a healthy cash reserve for operational purposes.  Subsequently, in Year 2 and 3 (fiscal years 202</w:t>
      </w:r>
      <w:r>
        <w:rPr>
          <w:b/>
          <w:bCs/>
          <w:i/>
          <w:iCs/>
          <w:highlight w:val="yellow"/>
        </w:rPr>
        <w:t>4</w:t>
      </w:r>
      <w:r w:rsidRPr="007F0926">
        <w:rPr>
          <w:b/>
          <w:bCs/>
          <w:i/>
          <w:iCs/>
          <w:highlight w:val="yellow"/>
        </w:rPr>
        <w:t>-2</w:t>
      </w:r>
      <w:r>
        <w:rPr>
          <w:b/>
          <w:bCs/>
          <w:i/>
          <w:iCs/>
          <w:highlight w:val="yellow"/>
        </w:rPr>
        <w:t>5</w:t>
      </w:r>
      <w:r w:rsidRPr="007F0926">
        <w:rPr>
          <w:b/>
          <w:bCs/>
          <w:i/>
          <w:iCs/>
          <w:highlight w:val="yellow"/>
        </w:rPr>
        <w:t xml:space="preserve"> and 202</w:t>
      </w:r>
      <w:r>
        <w:rPr>
          <w:b/>
          <w:bCs/>
          <w:i/>
          <w:iCs/>
          <w:highlight w:val="yellow"/>
        </w:rPr>
        <w:t>5</w:t>
      </w:r>
      <w:r w:rsidRPr="007F0926">
        <w:rPr>
          <w:b/>
          <w:bCs/>
          <w:i/>
          <w:iCs/>
          <w:highlight w:val="yellow"/>
        </w:rPr>
        <w:t>-</w:t>
      </w:r>
      <w:r>
        <w:rPr>
          <w:b/>
          <w:bCs/>
          <w:i/>
          <w:iCs/>
          <w:highlight w:val="yellow"/>
        </w:rPr>
        <w:t>26</w:t>
      </w:r>
      <w:r w:rsidRPr="007F0926">
        <w:rPr>
          <w:b/>
          <w:bCs/>
          <w:i/>
          <w:iCs/>
          <w:highlight w:val="yellow"/>
        </w:rPr>
        <w:t xml:space="preserve"> respectively), </w:t>
      </w:r>
      <w:r>
        <w:rPr>
          <w:b/>
          <w:bCs/>
          <w:i/>
          <w:iCs/>
          <w:highlight w:val="yellow"/>
        </w:rPr>
        <w:t>SNTHS</w:t>
      </w:r>
      <w:r w:rsidRPr="007F0926">
        <w:rPr>
          <w:b/>
          <w:bCs/>
          <w:i/>
          <w:iCs/>
          <w:highlight w:val="yellow"/>
        </w:rPr>
        <w:t xml:space="preserve"> will make 24 equal monthly installment payments to repay the principal plus interest of the Revolving Loan Fund loan.  For detailed figures, please see the 3</w:t>
      </w:r>
      <w:r>
        <w:rPr>
          <w:b/>
          <w:bCs/>
          <w:i/>
          <w:iCs/>
          <w:highlight w:val="yellow"/>
        </w:rPr>
        <w:t>-</w:t>
      </w:r>
      <w:r w:rsidRPr="007F0926">
        <w:rPr>
          <w:b/>
          <w:bCs/>
          <w:i/>
          <w:iCs/>
          <w:highlight w:val="yellow"/>
        </w:rPr>
        <w:t>year cashflow projections on page XX</w:t>
      </w:r>
    </w:p>
    <w:p w14:paraId="23760D7D" w14:textId="77777777" w:rsidR="00FD396B" w:rsidRDefault="00FD396B" w:rsidP="00FD396B">
      <w:pPr>
        <w:spacing w:after="160" w:line="259" w:lineRule="auto"/>
      </w:pPr>
    </w:p>
    <w:p w14:paraId="639D395D" w14:textId="675FBD60"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2" w:name="_Hlk504033669"/>
      <w:r w:rsidR="00F776D8">
        <w:t xml:space="preserve">history of the school’s most recent three years’ Nevada School Performance Framework Star Ratings including supporting documentation and evidence </w:t>
      </w:r>
      <w:r w:rsidR="00857C3D">
        <w:t>demonstrating</w:t>
      </w:r>
      <w:r w:rsidR="00F776D8">
        <w:t xml:space="preserve"> the areas of weakness which lead to the </w:t>
      </w:r>
      <w:bookmarkEnd w:id="2"/>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3" w:name="_Hlk504032614"/>
      <w:r w:rsidR="00857C3D">
        <w:rPr>
          <w:rFonts w:eastAsia="Times New Roman" w:cstheme="minorHAnsi"/>
        </w:rPr>
        <w:t>outlining the specific areas in need of improvement</w:t>
      </w:r>
      <w:bookmarkEnd w:id="3"/>
      <w:r>
        <w:t xml:space="preserve">.  </w:t>
      </w:r>
      <w:bookmarkStart w:id="4"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5" w:name="_Hlk504032737"/>
      <w:r w:rsidR="00857C3D">
        <w:t xml:space="preserve">demonstrating </w:t>
      </w:r>
      <w:bookmarkEnd w:id="5"/>
      <w:r w:rsidR="00765443">
        <w:t>the areas of weakness which le</w:t>
      </w:r>
      <w:r w:rsidR="00857C3D">
        <w:t xml:space="preserve">d to the </w:t>
      </w:r>
      <w:r w:rsidR="001C3B2C">
        <w:t>ratings</w:t>
      </w:r>
      <w:r w:rsidR="00857C3D">
        <w:t xml:space="preserve">.  </w:t>
      </w:r>
      <w:bookmarkEnd w:id="4"/>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Pr="00FD396B" w:rsidRDefault="00596879" w:rsidP="003434F6">
      <w:pPr>
        <w:pStyle w:val="ListParagraph"/>
        <w:numPr>
          <w:ilvl w:val="0"/>
          <w:numId w:val="23"/>
        </w:numPr>
        <w:spacing w:after="160" w:line="259" w:lineRule="auto"/>
        <w:rPr>
          <w:highlight w:val="cyan"/>
        </w:rPr>
      </w:pPr>
      <w:r>
        <w:t xml:space="preserve"> </w:t>
      </w:r>
      <w:r w:rsidR="0059565F" w:rsidRPr="00FD396B">
        <w:rPr>
          <w:highlight w:val="cyan"/>
        </w:rPr>
        <w:t xml:space="preserve">Provide a </w:t>
      </w:r>
      <w:bookmarkStart w:id="6" w:name="OLE_LINK3"/>
      <w:r w:rsidR="0059565F" w:rsidRPr="00FD396B">
        <w:rPr>
          <w:highlight w:val="cyan"/>
        </w:rPr>
        <w:t>resolution and copy of the minutes, draft or final, of the governing body authorizing submission of the loan application.</w:t>
      </w:r>
      <w:bookmarkEnd w:id="6"/>
    </w:p>
    <w:p w14:paraId="5942B329" w14:textId="42478153" w:rsidR="002A0484" w:rsidRPr="00FD396B" w:rsidRDefault="00596879" w:rsidP="00596879">
      <w:pPr>
        <w:pStyle w:val="ListParagraph"/>
        <w:numPr>
          <w:ilvl w:val="0"/>
          <w:numId w:val="23"/>
        </w:numPr>
        <w:spacing w:after="160" w:line="259" w:lineRule="auto"/>
        <w:rPr>
          <w:highlight w:val="cyan"/>
        </w:rPr>
      </w:pPr>
      <w:r w:rsidRPr="00FD396B">
        <w:rPr>
          <w:highlight w:val="cyan"/>
        </w:rPr>
        <w:t xml:space="preserve"> </w:t>
      </w:r>
      <w:r w:rsidR="00FB1285" w:rsidRPr="00FD396B">
        <w:rPr>
          <w:highlight w:val="cyan"/>
        </w:rPr>
        <w:t>Provide t</w:t>
      </w:r>
      <w:r w:rsidR="006851EF" w:rsidRPr="00FD396B">
        <w:rPr>
          <w:highlight w:val="cyan"/>
        </w:rPr>
        <w:t>he signature</w:t>
      </w:r>
      <w:r w:rsidR="009A3513" w:rsidRPr="00FD396B">
        <w:rPr>
          <w:highlight w:val="cyan"/>
        </w:rPr>
        <w:t>(</w:t>
      </w:r>
      <w:r w:rsidR="006851EF" w:rsidRPr="00FD396B">
        <w:rPr>
          <w:highlight w:val="cyan"/>
        </w:rPr>
        <w:t>s</w:t>
      </w:r>
      <w:r w:rsidR="009A3513" w:rsidRPr="00FD396B">
        <w:rPr>
          <w:highlight w:val="cyan"/>
        </w:rPr>
        <w:t>)</w:t>
      </w:r>
      <w:r w:rsidR="006851EF" w:rsidRPr="00FD396B">
        <w:rPr>
          <w:highlight w:val="cyan"/>
        </w:rPr>
        <w:t xml:space="preserve"> of</w:t>
      </w:r>
      <w:r w:rsidR="00241EE3" w:rsidRPr="00FD396B">
        <w:rPr>
          <w:highlight w:val="cyan"/>
        </w:rPr>
        <w:t xml:space="preserve"> the</w:t>
      </w:r>
      <w:r w:rsidR="006851EF" w:rsidRPr="00FD396B">
        <w:rPr>
          <w:highlight w:val="cyan"/>
        </w:rPr>
        <w:t xml:space="preserve"> </w:t>
      </w:r>
      <w:r w:rsidR="007440E4" w:rsidRPr="00FD396B">
        <w:rPr>
          <w:highlight w:val="cyan"/>
        </w:rPr>
        <w:t xml:space="preserve">board chair </w:t>
      </w:r>
      <w:r w:rsidR="006851EF" w:rsidRPr="00FD396B">
        <w:rPr>
          <w:highlight w:val="cyan"/>
        </w:rPr>
        <w:t>of the governing body on a statement acknowledg</w:t>
      </w:r>
      <w:r w:rsidR="00676203" w:rsidRPr="00FD396B">
        <w:rPr>
          <w:highlight w:val="cyan"/>
        </w:rPr>
        <w:t>ing that</w:t>
      </w:r>
      <w:r w:rsidR="006851EF" w:rsidRPr="00FD396B">
        <w:rPr>
          <w:highlight w:val="cyan"/>
        </w:rPr>
        <w:t xml:space="preserve"> the school </w:t>
      </w:r>
      <w:r w:rsidR="007440E4" w:rsidRPr="00FD396B">
        <w:rPr>
          <w:highlight w:val="cyan"/>
        </w:rPr>
        <w:t xml:space="preserve">board </w:t>
      </w:r>
      <w:r w:rsidR="009B0BC7" w:rsidRPr="00FD396B">
        <w:rPr>
          <w:highlight w:val="cyan"/>
        </w:rPr>
        <w:t xml:space="preserve">voted and approved the revolving loan request and </w:t>
      </w:r>
      <w:r w:rsidR="00ED70A4" w:rsidRPr="00FD396B">
        <w:rPr>
          <w:highlight w:val="cyan"/>
        </w:rPr>
        <w:t xml:space="preserve">the </w:t>
      </w:r>
      <w:r w:rsidR="00335087" w:rsidRPr="00FD396B">
        <w:rPr>
          <w:highlight w:val="cyan"/>
        </w:rPr>
        <w:t xml:space="preserve">responsibility </w:t>
      </w:r>
      <w:r w:rsidR="006851EF" w:rsidRPr="00FD396B">
        <w:rPr>
          <w:highlight w:val="cyan"/>
        </w:rPr>
        <w:t>for repayment of the loan even in the event of the closure of the charter school.</w:t>
      </w:r>
      <w:bookmarkStart w:id="7" w:name="_Hlk66101536"/>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lastRenderedPageBreak/>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7777777" w:rsidR="00427B47" w:rsidRDefault="00E244F8" w:rsidP="00427B47">
      <w:pPr>
        <w:pStyle w:val="ListParagraph"/>
        <w:numPr>
          <w:ilvl w:val="1"/>
          <w:numId w:val="11"/>
        </w:numPr>
        <w:spacing w:after="160" w:line="259" w:lineRule="auto"/>
      </w:pPr>
      <w:r w:rsidRPr="000D2B54">
        <w:t>DUNS Number</w:t>
      </w:r>
      <w:r>
        <w:t xml:space="preserve"> (</w:t>
      </w:r>
      <w:r w:rsidRPr="00594CE7">
        <w:rPr>
          <w:i/>
        </w:rPr>
        <w:t>if available</w:t>
      </w:r>
      <w:r>
        <w:t>)</w:t>
      </w:r>
      <w:r w:rsidR="00FB5929">
        <w:t>.</w:t>
      </w:r>
    </w:p>
    <w:p w14:paraId="46FAE83C" w14:textId="77777777" w:rsidR="00427B47" w:rsidRDefault="00427B47" w:rsidP="00D00309">
      <w:pPr>
        <w:spacing w:after="160" w:line="259" w:lineRule="auto"/>
        <w:ind w:left="1080"/>
      </w:pPr>
      <w:r w:rsidRPr="00427B47">
        <w:rPr>
          <w:b/>
          <w:u w:val="single"/>
        </w:rPr>
        <w:t>OR</w:t>
      </w:r>
      <w:r>
        <w:t xml:space="preserve"> If the charter school is not yet operational:</w:t>
      </w:r>
    </w:p>
    <w:p w14:paraId="22AC1C44" w14:textId="11710F9B" w:rsidR="00632F9B" w:rsidRDefault="00676203" w:rsidP="00427B47">
      <w:pPr>
        <w:pStyle w:val="ListParagraph"/>
        <w:numPr>
          <w:ilvl w:val="0"/>
          <w:numId w:val="32"/>
        </w:numPr>
        <w:spacing w:after="160" w:line="259" w:lineRule="auto"/>
        <w:rPr>
          <w:highlight w:val="yellow"/>
        </w:rPr>
      </w:pPr>
      <w:r w:rsidRPr="00A17761">
        <w:rPr>
          <w:highlight w:val="yellow"/>
        </w:rPr>
        <w:t>Provide a</w:t>
      </w:r>
      <w:r w:rsidR="00782D17" w:rsidRPr="00A17761">
        <w:rPr>
          <w:spacing w:val="17"/>
          <w:highlight w:val="yellow"/>
        </w:rPr>
        <w:t xml:space="preserve"> </w:t>
      </w:r>
      <w:r w:rsidR="00E7027A" w:rsidRPr="00A17761">
        <w:rPr>
          <w:spacing w:val="17"/>
          <w:highlight w:val="yellow"/>
        </w:rPr>
        <w:t xml:space="preserve">copy of the </w:t>
      </w:r>
      <w:r w:rsidR="00E7027A" w:rsidRPr="00A17761">
        <w:rPr>
          <w:spacing w:val="-1"/>
          <w:highlight w:val="yellow"/>
        </w:rPr>
        <w:t>internal</w:t>
      </w:r>
      <w:r w:rsidR="00E7027A" w:rsidRPr="00A17761">
        <w:rPr>
          <w:spacing w:val="2"/>
          <w:highlight w:val="yellow"/>
        </w:rPr>
        <w:t xml:space="preserve"> </w:t>
      </w:r>
      <w:r w:rsidR="00E7027A" w:rsidRPr="00A17761">
        <w:rPr>
          <w:spacing w:val="-1"/>
          <w:highlight w:val="yellow"/>
        </w:rPr>
        <w:t>financial controls</w:t>
      </w:r>
      <w:r w:rsidR="00E7027A" w:rsidRPr="00A17761">
        <w:rPr>
          <w:spacing w:val="1"/>
          <w:highlight w:val="yellow"/>
        </w:rPr>
        <w:t xml:space="preserve"> </w:t>
      </w:r>
      <w:r w:rsidR="00E7027A" w:rsidRPr="00A17761">
        <w:rPr>
          <w:spacing w:val="-1"/>
          <w:highlight w:val="yellow"/>
        </w:rPr>
        <w:t>and procedure</w:t>
      </w:r>
      <w:r w:rsidR="00E7027A" w:rsidRPr="00A17761">
        <w:rPr>
          <w:spacing w:val="1"/>
          <w:highlight w:val="yellow"/>
        </w:rPr>
        <w:t xml:space="preserve"> </w:t>
      </w:r>
      <w:r w:rsidR="00E7027A" w:rsidRPr="00A17761">
        <w:rPr>
          <w:spacing w:val="-1"/>
          <w:highlight w:val="yellow"/>
        </w:rPr>
        <w:t>controls</w:t>
      </w:r>
      <w:r w:rsidR="00E7027A" w:rsidRPr="00A17761">
        <w:rPr>
          <w:spacing w:val="1"/>
          <w:highlight w:val="yellow"/>
        </w:rPr>
        <w:t xml:space="preserve"> </w:t>
      </w:r>
      <w:r w:rsidR="00E7027A" w:rsidRPr="00A17761">
        <w:rPr>
          <w:spacing w:val="-1"/>
          <w:highlight w:val="yellow"/>
        </w:rPr>
        <w:t xml:space="preserve">of the school and a </w:t>
      </w:r>
      <w:r w:rsidR="00782D17" w:rsidRPr="00A17761">
        <w:rPr>
          <w:spacing w:val="-1"/>
          <w:highlight w:val="yellow"/>
        </w:rPr>
        <w:t>letter</w:t>
      </w:r>
      <w:r w:rsidR="00427B47" w:rsidRPr="00A17761">
        <w:rPr>
          <w:spacing w:val="-1"/>
          <w:highlight w:val="yellow"/>
        </w:rPr>
        <w:t xml:space="preserve"> from a certified public accountant </w:t>
      </w:r>
      <w:r w:rsidR="00337961" w:rsidRPr="00A17761">
        <w:rPr>
          <w:spacing w:val="-1"/>
          <w:highlight w:val="yellow"/>
        </w:rPr>
        <w:t xml:space="preserve">or other </w:t>
      </w:r>
      <w:r w:rsidR="00475ADF" w:rsidRPr="00A17761">
        <w:rPr>
          <w:spacing w:val="-1"/>
          <w:highlight w:val="yellow"/>
        </w:rPr>
        <w:t>financial or accounting professional, pre-approved in writing by the SPCSA,</w:t>
      </w:r>
      <w:r w:rsidR="00313F7C" w:rsidRPr="00A17761">
        <w:rPr>
          <w:spacing w:val="-1"/>
          <w:highlight w:val="yellow"/>
        </w:rPr>
        <w:t xml:space="preserve"> which professional</w:t>
      </w:r>
      <w:r w:rsidR="00475ADF" w:rsidRPr="00A17761">
        <w:rPr>
          <w:spacing w:val="-1"/>
          <w:highlight w:val="yellow"/>
        </w:rPr>
        <w:t xml:space="preserve"> </w:t>
      </w:r>
      <w:r w:rsidR="00E7027A" w:rsidRPr="00A17761">
        <w:rPr>
          <w:spacing w:val="-1"/>
          <w:highlight w:val="yellow"/>
        </w:rPr>
        <w:t>attest</w:t>
      </w:r>
      <w:r w:rsidR="00313F7C" w:rsidRPr="00A17761">
        <w:rPr>
          <w:spacing w:val="-1"/>
          <w:highlight w:val="yellow"/>
        </w:rPr>
        <w:t>s</w:t>
      </w:r>
      <w:r w:rsidR="00E7027A" w:rsidRPr="00A17761">
        <w:rPr>
          <w:spacing w:val="-1"/>
          <w:highlight w:val="yellow"/>
        </w:rPr>
        <w:t xml:space="preserve"> that </w:t>
      </w:r>
      <w:r w:rsidR="00782D17" w:rsidRPr="00A17761">
        <w:rPr>
          <w:spacing w:val="-1"/>
          <w:highlight w:val="yellow"/>
        </w:rPr>
        <w:t>the</w:t>
      </w:r>
      <w:r w:rsidR="00782D17" w:rsidRPr="00A17761">
        <w:rPr>
          <w:spacing w:val="18"/>
          <w:highlight w:val="yellow"/>
        </w:rPr>
        <w:t xml:space="preserve"> </w:t>
      </w:r>
      <w:r w:rsidR="00E7027A" w:rsidRPr="00A17761">
        <w:rPr>
          <w:spacing w:val="-1"/>
          <w:highlight w:val="yellow"/>
        </w:rPr>
        <w:t>internal</w:t>
      </w:r>
      <w:r w:rsidR="00E7027A" w:rsidRPr="00A17761">
        <w:rPr>
          <w:spacing w:val="2"/>
          <w:highlight w:val="yellow"/>
        </w:rPr>
        <w:t xml:space="preserve"> </w:t>
      </w:r>
      <w:r w:rsidR="00E7027A" w:rsidRPr="00A17761">
        <w:rPr>
          <w:spacing w:val="-1"/>
          <w:highlight w:val="yellow"/>
        </w:rPr>
        <w:t>financial controls</w:t>
      </w:r>
      <w:r w:rsidR="00E7027A" w:rsidRPr="00A17761">
        <w:rPr>
          <w:spacing w:val="1"/>
          <w:highlight w:val="yellow"/>
        </w:rPr>
        <w:t xml:space="preserve"> </w:t>
      </w:r>
      <w:r w:rsidR="00E7027A" w:rsidRPr="00A17761">
        <w:rPr>
          <w:spacing w:val="-1"/>
          <w:highlight w:val="yellow"/>
        </w:rPr>
        <w:t>and procedure</w:t>
      </w:r>
      <w:r w:rsidR="00E7027A" w:rsidRPr="00A17761">
        <w:rPr>
          <w:spacing w:val="1"/>
          <w:highlight w:val="yellow"/>
        </w:rPr>
        <w:t xml:space="preserve"> </w:t>
      </w:r>
      <w:r w:rsidR="00E7027A" w:rsidRPr="00A17761">
        <w:rPr>
          <w:spacing w:val="-1"/>
          <w:highlight w:val="yellow"/>
        </w:rPr>
        <w:t>controls</w:t>
      </w:r>
      <w:r w:rsidR="00E7027A" w:rsidRPr="00A17761">
        <w:rPr>
          <w:spacing w:val="1"/>
          <w:highlight w:val="yellow"/>
        </w:rPr>
        <w:t xml:space="preserve"> therein are, in the opinion, of the CPA</w:t>
      </w:r>
      <w:r w:rsidR="00313F7C" w:rsidRPr="00A17761">
        <w:rPr>
          <w:spacing w:val="1"/>
          <w:highlight w:val="yellow"/>
        </w:rPr>
        <w:t xml:space="preserve"> or other financial professional</w:t>
      </w:r>
      <w:r w:rsidR="00E7027A" w:rsidRPr="00A17761">
        <w:rPr>
          <w:spacing w:val="1"/>
          <w:highlight w:val="yellow"/>
        </w:rPr>
        <w:t>, not unreasonable and are such as to provide reasonable assurances of rep</w:t>
      </w:r>
      <w:r w:rsidR="00961951" w:rsidRPr="00A17761">
        <w:rPr>
          <w:spacing w:val="1"/>
          <w:highlight w:val="yellow"/>
        </w:rPr>
        <w:t xml:space="preserve">ayment of the </w:t>
      </w:r>
      <w:r w:rsidR="000A4EAF" w:rsidRPr="00A17761">
        <w:rPr>
          <w:highlight w:val="yellow"/>
        </w:rPr>
        <w:t>Revolving Loan</w:t>
      </w:r>
      <w:r w:rsidR="00961951" w:rsidRPr="00A17761">
        <w:rPr>
          <w:spacing w:val="1"/>
          <w:highlight w:val="yellow"/>
        </w:rPr>
        <w:t xml:space="preserve"> to the SPCSA.</w:t>
      </w:r>
      <w:r w:rsidR="00427B47" w:rsidRPr="00A17761">
        <w:rPr>
          <w:rStyle w:val="FootnoteReference"/>
          <w:highlight w:val="yellow"/>
        </w:rPr>
        <w:footnoteReference w:id="2"/>
      </w:r>
      <w:r w:rsidR="00782D17" w:rsidRPr="00A17761">
        <w:rPr>
          <w:highlight w:val="yellow"/>
        </w:rPr>
        <w:t>:</w:t>
      </w:r>
    </w:p>
    <w:p w14:paraId="39707757" w14:textId="4C963A10" w:rsidR="00A17761" w:rsidRPr="00A17761" w:rsidRDefault="00A17761" w:rsidP="00A17761">
      <w:pPr>
        <w:spacing w:after="160" w:line="259" w:lineRule="auto"/>
        <w:rPr>
          <w:highlight w:val="cyan"/>
        </w:rPr>
      </w:pPr>
      <w:r w:rsidRPr="00A17761">
        <w:rPr>
          <w:highlight w:val="cyan"/>
        </w:rPr>
        <w:t xml:space="preserve">Need to add letter on internal controls </w:t>
      </w:r>
      <w:r w:rsidR="00BD5F15">
        <w:rPr>
          <w:highlight w:val="cyan"/>
        </w:rPr>
        <w:t>and draft of your fiscal policy</w:t>
      </w:r>
    </w:p>
    <w:bookmarkEnd w:id="7"/>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r w:rsidRPr="00427B47">
        <w:rPr>
          <w:spacing w:val="-1"/>
        </w:rPr>
        <w:t xml:space="preserve">aforementioned </w:t>
      </w:r>
      <w:r w:rsidR="00F776D8" w:rsidRPr="00427B47">
        <w:rPr>
          <w:spacing w:val="-1"/>
        </w:rPr>
        <w:t>controls,</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1B104A71" w14:textId="18384172" w:rsidR="00A17761" w:rsidRPr="00A17761" w:rsidRDefault="00596879" w:rsidP="003434F6">
      <w:pPr>
        <w:pStyle w:val="ListParagraph"/>
        <w:numPr>
          <w:ilvl w:val="0"/>
          <w:numId w:val="24"/>
        </w:numPr>
        <w:spacing w:after="160" w:line="259" w:lineRule="auto"/>
        <w:rPr>
          <w:highlight w:val="yellow"/>
        </w:rPr>
      </w:pPr>
      <w:r>
        <w:t xml:space="preserve"> </w:t>
      </w:r>
      <w:r w:rsidR="0063227C">
        <w:t>Using the standard state budget form</w:t>
      </w:r>
      <w:r w:rsidR="00A17761">
        <w:t xml:space="preserve">at  </w:t>
      </w:r>
      <w:r w:rsidR="00A17761" w:rsidRPr="00A17761">
        <w:rPr>
          <w:i/>
          <w:iCs/>
          <w:highlight w:val="yellow"/>
        </w:rPr>
        <w:t>See budget docs provided by EdTec</w:t>
      </w:r>
    </w:p>
    <w:p w14:paraId="41337BFE" w14:textId="77777777" w:rsidR="00A17761" w:rsidRPr="00A17761" w:rsidRDefault="00A17761" w:rsidP="00A17761">
      <w:pPr>
        <w:pStyle w:val="ListParagraph"/>
        <w:spacing w:after="160" w:line="259" w:lineRule="auto"/>
        <w:ind w:left="504"/>
        <w:rPr>
          <w:highlight w:val="yellow"/>
        </w:rPr>
      </w:pPr>
    </w:p>
    <w:p w14:paraId="3D730A39" w14:textId="3C6C1FE4" w:rsidR="0063227C" w:rsidRPr="004343A7" w:rsidRDefault="002A57A9" w:rsidP="00A17761">
      <w:pPr>
        <w:pStyle w:val="ListParagraph"/>
        <w:spacing w:after="160" w:line="259" w:lineRule="auto"/>
        <w:ind w:left="504"/>
        <w:rPr>
          <w:highlight w:val="yellow"/>
        </w:rPr>
      </w:pPr>
      <w:r>
        <w:t>(</w:t>
      </w:r>
      <w:hyperlink r:id="rId13" w:history="1">
        <w:r w:rsidRPr="00665C7B">
          <w:rPr>
            <w:rStyle w:val="Hyperlink"/>
          </w:rPr>
          <w:t>https://doe.nv.gov/uploadedFiles/ndedoenvgov/content/Charter_Schools/Documents/BudgetCharterSchoolsSY19-20.xlsx</w:t>
        </w:r>
      </w:hyperlink>
      <w:r>
        <w:t>)</w:t>
      </w:r>
      <w:r w:rsidR="0063227C">
        <w:t xml:space="preserve">, </w:t>
      </w:r>
      <w:r w:rsidR="00310A02">
        <w:t xml:space="preserve">or some other budget pro forma format pre-approved in writing by the </w:t>
      </w:r>
      <w:r w:rsidR="00310A02" w:rsidRPr="007105C4">
        <w:t>SPCSA</w:t>
      </w:r>
      <w:r w:rsidR="00822978" w:rsidRPr="007105C4">
        <w:t>,</w:t>
      </w:r>
      <w:r w:rsidR="00310A02" w:rsidRPr="007105C4">
        <w:t xml:space="preserve"> </w:t>
      </w:r>
      <w:r w:rsidR="0063227C" w:rsidRPr="007105C4">
        <w:rPr>
          <w:b/>
        </w:rPr>
        <w:t>provide a statement of the monthly cash flow</w:t>
      </w:r>
      <w:r w:rsidR="0063227C" w:rsidRPr="007105C4">
        <w:t xml:space="preserve"> for the operation of the charter school</w:t>
      </w:r>
      <w:r w:rsidR="00427B47" w:rsidRPr="007105C4">
        <w:t xml:space="preserve"> </w:t>
      </w:r>
      <w:r w:rsidR="00427B47" w:rsidRPr="007105C4">
        <w:rPr>
          <w:b/>
        </w:rPr>
        <w:t>for each year of the proposed loan term</w:t>
      </w:r>
      <w:r w:rsidR="0063227C" w:rsidRPr="007105C4">
        <w:t xml:space="preserve">, </w:t>
      </w:r>
      <w:r w:rsidR="0063227C" w:rsidRPr="007105C4">
        <w:rPr>
          <w:b/>
        </w:rPr>
        <w:t>including, without limitation, an identification of the amount and timing of receipt of revenue relating to the amount and timing of expenditures.</w:t>
      </w:r>
      <w:r w:rsidR="0063227C" w:rsidRPr="007105C4">
        <w:t xml:space="preserve"> </w:t>
      </w:r>
      <w:r w:rsidR="00270579" w:rsidRPr="007105C4">
        <w:t xml:space="preserve">Submit </w:t>
      </w:r>
      <w:r w:rsidR="00270579" w:rsidRPr="007105C4">
        <w:rPr>
          <w:b/>
        </w:rPr>
        <w:t xml:space="preserve">a working </w:t>
      </w:r>
      <w:r w:rsidR="00822978" w:rsidRPr="007105C4">
        <w:rPr>
          <w:b/>
        </w:rPr>
        <w:t>MS E</w:t>
      </w:r>
      <w:r w:rsidR="00676203" w:rsidRPr="007105C4">
        <w:rPr>
          <w:b/>
        </w:rPr>
        <w:t>xcel</w:t>
      </w:r>
      <w:r w:rsidR="00270579" w:rsidRPr="007105C4">
        <w:rPr>
          <w:b/>
        </w:rPr>
        <w:t xml:space="preserve"> file</w:t>
      </w:r>
      <w:r w:rsidR="008C5220" w:rsidRPr="007105C4">
        <w:t xml:space="preserve"> which </w:t>
      </w:r>
      <w:r w:rsidR="00676203" w:rsidRPr="007105C4">
        <w:t>p</w:t>
      </w:r>
      <w:r w:rsidR="0063227C" w:rsidRPr="007105C4">
        <w:t>rovide</w:t>
      </w:r>
      <w:r w:rsidR="008C5220" w:rsidRPr="007105C4">
        <w:t>s</w:t>
      </w:r>
      <w:r w:rsidR="0063227C" w:rsidRPr="007105C4">
        <w:t xml:space="preserve"> a budget for the charter school for the fiscal year in </w:t>
      </w:r>
      <w:r w:rsidR="0063227C" w:rsidRPr="007105C4">
        <w:lastRenderedPageBreak/>
        <w:t xml:space="preserve">which the loan is received and for each fiscal year of the proposed period for repayment of the loan. </w:t>
      </w:r>
      <w:r w:rsidR="0063227C" w:rsidRPr="004343A7">
        <w:rPr>
          <w:highlight w:val="yellow"/>
        </w:rPr>
        <w:t xml:space="preserve">The budget must: </w:t>
      </w:r>
    </w:p>
    <w:p w14:paraId="015BFC49" w14:textId="60249123" w:rsidR="0063227C" w:rsidRPr="004343A7" w:rsidRDefault="0063227C" w:rsidP="00594CE7">
      <w:pPr>
        <w:pStyle w:val="ListParagraph"/>
        <w:numPr>
          <w:ilvl w:val="0"/>
          <w:numId w:val="36"/>
        </w:numPr>
        <w:spacing w:after="160" w:line="259" w:lineRule="auto"/>
        <w:rPr>
          <w:highlight w:val="yellow"/>
        </w:rPr>
      </w:pPr>
      <w:r w:rsidRPr="004343A7">
        <w:rPr>
          <w:highlight w:val="yellow"/>
        </w:rPr>
        <w:t xml:space="preserve">Include an identification of all sources of revenue </w:t>
      </w:r>
      <w:r w:rsidR="00297059" w:rsidRPr="004343A7">
        <w:rPr>
          <w:highlight w:val="yellow"/>
        </w:rPr>
        <w:t xml:space="preserve">and resources </w:t>
      </w:r>
      <w:r w:rsidRPr="004343A7">
        <w:rPr>
          <w:highlight w:val="yellow"/>
        </w:rPr>
        <w:t>and expenses</w:t>
      </w:r>
      <w:r w:rsidR="00297059" w:rsidRPr="004343A7">
        <w:rPr>
          <w:highlight w:val="yellow"/>
        </w:rPr>
        <w:t xml:space="preserve"> and uses</w:t>
      </w:r>
      <w:r w:rsidR="00F776D8" w:rsidRPr="004343A7">
        <w:rPr>
          <w:highlight w:val="yellow"/>
        </w:rPr>
        <w:t>,</w:t>
      </w:r>
    </w:p>
    <w:p w14:paraId="1A95BF41" w14:textId="77777777" w:rsidR="00543CE2" w:rsidRPr="004343A7" w:rsidRDefault="0063227C" w:rsidP="00594CE7">
      <w:pPr>
        <w:pStyle w:val="ListParagraph"/>
        <w:numPr>
          <w:ilvl w:val="0"/>
          <w:numId w:val="36"/>
        </w:numPr>
        <w:spacing w:after="160" w:line="259" w:lineRule="auto"/>
        <w:rPr>
          <w:b/>
          <w:highlight w:val="yellow"/>
        </w:rPr>
      </w:pPr>
      <w:r w:rsidRPr="004343A7">
        <w:rPr>
          <w:b/>
          <w:highlight w:val="yellow"/>
        </w:rPr>
        <w:t xml:space="preserve">Include </w:t>
      </w:r>
      <w:r w:rsidR="00966518" w:rsidRPr="004343A7">
        <w:rPr>
          <w:b/>
          <w:highlight w:val="yellow"/>
        </w:rPr>
        <w:t xml:space="preserve">on one or more separate lines </w:t>
      </w:r>
      <w:r w:rsidRPr="004343A7">
        <w:rPr>
          <w:b/>
          <w:highlight w:val="yellow"/>
        </w:rPr>
        <w:t>the cost for repayment of the loan</w:t>
      </w:r>
      <w:r w:rsidR="00F776D8" w:rsidRPr="004343A7">
        <w:rPr>
          <w:b/>
          <w:highlight w:val="yellow"/>
        </w:rPr>
        <w:t xml:space="preserve">, </w:t>
      </w:r>
    </w:p>
    <w:p w14:paraId="60BCA92C" w14:textId="58E025B4" w:rsidR="0079171E" w:rsidRPr="004343A7" w:rsidRDefault="00543CE2" w:rsidP="00594CE7">
      <w:pPr>
        <w:pStyle w:val="ListParagraph"/>
        <w:numPr>
          <w:ilvl w:val="0"/>
          <w:numId w:val="36"/>
        </w:numPr>
        <w:spacing w:after="160" w:line="259" w:lineRule="auto"/>
        <w:rPr>
          <w:highlight w:val="yellow"/>
        </w:rPr>
      </w:pPr>
      <w:r w:rsidRPr="004343A7">
        <w:rPr>
          <w:b/>
          <w:highlight w:val="yellow"/>
        </w:rPr>
        <w:t xml:space="preserve">Include </w:t>
      </w:r>
      <w:r w:rsidR="0079171E" w:rsidRPr="004343A7">
        <w:rPr>
          <w:b/>
          <w:highlight w:val="yellow"/>
        </w:rPr>
        <w:t>the following</w:t>
      </w:r>
      <w:r w:rsidR="00267314" w:rsidRPr="004343A7">
        <w:rPr>
          <w:b/>
          <w:highlight w:val="yellow"/>
        </w:rPr>
        <w:t xml:space="preserve"> pro forma projections</w:t>
      </w:r>
      <w:r w:rsidR="00BF18AB" w:rsidRPr="004343A7">
        <w:rPr>
          <w:highlight w:val="yellow"/>
        </w:rPr>
        <w:t xml:space="preserve">, with </w:t>
      </w:r>
      <w:r w:rsidR="00270579" w:rsidRPr="004343A7">
        <w:rPr>
          <w:highlight w:val="yellow"/>
        </w:rPr>
        <w:t>supporting detail,</w:t>
      </w:r>
      <w:r w:rsidR="0079171E" w:rsidRPr="004343A7">
        <w:rPr>
          <w:highlight w:val="yellow"/>
        </w:rPr>
        <w:t xml:space="preserve"> </w:t>
      </w:r>
      <w:r w:rsidR="0079171E" w:rsidRPr="004343A7">
        <w:rPr>
          <w:b/>
          <w:highlight w:val="yellow"/>
        </w:rPr>
        <w:t>for each year</w:t>
      </w:r>
      <w:r w:rsidR="0079171E" w:rsidRPr="004343A7">
        <w:rPr>
          <w:highlight w:val="yellow"/>
        </w:rPr>
        <w:t xml:space="preserve"> a </w:t>
      </w:r>
      <w:r w:rsidR="0079171E" w:rsidRPr="004343A7">
        <w:rPr>
          <w:b/>
          <w:highlight w:val="yellow"/>
        </w:rPr>
        <w:t>loan balance is outstanding</w:t>
      </w:r>
      <w:r w:rsidR="00852683" w:rsidRPr="004343A7">
        <w:rPr>
          <w:highlight w:val="yellow"/>
        </w:rPr>
        <w:t xml:space="preserve"> the overall</w:t>
      </w:r>
      <w:r w:rsidR="0079171E" w:rsidRPr="004343A7">
        <w:rPr>
          <w:highlight w:val="yellow"/>
        </w:rPr>
        <w:t>:</w:t>
      </w:r>
    </w:p>
    <w:p w14:paraId="65A86D9E" w14:textId="414C4FC3" w:rsidR="00267314" w:rsidRPr="004343A7" w:rsidRDefault="00267314" w:rsidP="0079171E">
      <w:pPr>
        <w:pStyle w:val="ListParagraph"/>
        <w:numPr>
          <w:ilvl w:val="1"/>
          <w:numId w:val="36"/>
        </w:numPr>
        <w:spacing w:after="160" w:line="259" w:lineRule="auto"/>
        <w:rPr>
          <w:highlight w:val="yellow"/>
        </w:rPr>
      </w:pPr>
      <w:r w:rsidRPr="004343A7">
        <w:rPr>
          <w:highlight w:val="yellow"/>
        </w:rPr>
        <w:t>Current Ratio</w:t>
      </w:r>
      <w:r w:rsidR="00852683" w:rsidRPr="004343A7">
        <w:rPr>
          <w:highlight w:val="yellow"/>
        </w:rPr>
        <w:t>,</w:t>
      </w:r>
    </w:p>
    <w:p w14:paraId="4F656708" w14:textId="279CD3EB" w:rsidR="00DD29F1" w:rsidRPr="004343A7" w:rsidRDefault="00DD29F1" w:rsidP="0079171E">
      <w:pPr>
        <w:pStyle w:val="ListParagraph"/>
        <w:numPr>
          <w:ilvl w:val="1"/>
          <w:numId w:val="36"/>
        </w:numPr>
        <w:spacing w:after="160" w:line="259" w:lineRule="auto"/>
        <w:rPr>
          <w:highlight w:val="yellow"/>
        </w:rPr>
      </w:pPr>
      <w:r w:rsidRPr="004343A7">
        <w:rPr>
          <w:highlight w:val="yellow"/>
        </w:rPr>
        <w:t>Debt to Asset Ratio</w:t>
      </w:r>
      <w:r w:rsidR="00852683" w:rsidRPr="004343A7">
        <w:rPr>
          <w:highlight w:val="yellow"/>
        </w:rPr>
        <w:t>,</w:t>
      </w:r>
    </w:p>
    <w:p w14:paraId="5EFCF9DD" w14:textId="467A9D50" w:rsidR="00DD29F1" w:rsidRPr="004343A7" w:rsidRDefault="00DD29F1" w:rsidP="0079171E">
      <w:pPr>
        <w:pStyle w:val="ListParagraph"/>
        <w:numPr>
          <w:ilvl w:val="1"/>
          <w:numId w:val="36"/>
        </w:numPr>
        <w:spacing w:after="160" w:line="259" w:lineRule="auto"/>
        <w:rPr>
          <w:highlight w:val="yellow"/>
        </w:rPr>
      </w:pPr>
      <w:r w:rsidRPr="004343A7">
        <w:rPr>
          <w:highlight w:val="yellow"/>
        </w:rPr>
        <w:t>Debt Service Coverage Ratio</w:t>
      </w:r>
      <w:r w:rsidR="00852683" w:rsidRPr="004343A7">
        <w:rPr>
          <w:highlight w:val="yellow"/>
        </w:rPr>
        <w:t>,</w:t>
      </w:r>
    </w:p>
    <w:p w14:paraId="40EA2C40" w14:textId="7AC70D0B" w:rsidR="0063227C" w:rsidRPr="004343A7" w:rsidRDefault="00DD29F1" w:rsidP="00C64497">
      <w:pPr>
        <w:pStyle w:val="ListParagraph"/>
        <w:numPr>
          <w:ilvl w:val="1"/>
          <w:numId w:val="36"/>
        </w:numPr>
        <w:spacing w:after="160" w:line="259" w:lineRule="auto"/>
        <w:rPr>
          <w:highlight w:val="yellow"/>
        </w:rPr>
      </w:pPr>
      <w:r w:rsidRPr="004343A7">
        <w:rPr>
          <w:highlight w:val="yellow"/>
        </w:rPr>
        <w:t>Da</w:t>
      </w:r>
      <w:r w:rsidR="00071DF7" w:rsidRPr="004343A7">
        <w:rPr>
          <w:highlight w:val="yellow"/>
        </w:rPr>
        <w:t xml:space="preserve">ys of Unrestricted Cash On Hand, </w:t>
      </w:r>
      <w:r w:rsidR="00F776D8" w:rsidRPr="004343A7">
        <w:rPr>
          <w:highlight w:val="yellow"/>
        </w:rPr>
        <w:t>and</w:t>
      </w:r>
    </w:p>
    <w:p w14:paraId="72B061C6" w14:textId="77777777" w:rsidR="0063227C" w:rsidRPr="004343A7" w:rsidRDefault="0063227C" w:rsidP="00594CE7">
      <w:pPr>
        <w:pStyle w:val="ListParagraph"/>
        <w:numPr>
          <w:ilvl w:val="0"/>
          <w:numId w:val="36"/>
        </w:numPr>
        <w:spacing w:after="160" w:line="259" w:lineRule="auto"/>
        <w:rPr>
          <w:highlight w:val="yellow"/>
        </w:rPr>
      </w:pPr>
      <w:r w:rsidRPr="004343A7">
        <w:rPr>
          <w:highlight w:val="yellow"/>
        </w:rPr>
        <w:t xml:space="preserve">Be accompanied by </w:t>
      </w:r>
      <w:r w:rsidRPr="004343A7">
        <w:rPr>
          <w:b/>
          <w:highlight w:val="yellow"/>
        </w:rPr>
        <w:t>a written narrative explaining each of the assumptions made in developing the budget</w:t>
      </w:r>
      <w:r w:rsidR="00F776D8" w:rsidRPr="004343A7">
        <w:rPr>
          <w:highlight w:val="yellow"/>
        </w:rPr>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60EB6C2F"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42A22F00" w14:textId="77777777" w:rsidR="00A17761" w:rsidRDefault="00A17761" w:rsidP="00A17761">
      <w:pPr>
        <w:pStyle w:val="ListParagraph"/>
        <w:spacing w:after="160" w:line="259" w:lineRule="auto"/>
        <w:ind w:left="864"/>
      </w:pPr>
    </w:p>
    <w:p w14:paraId="6ACB153F" w14:textId="3B4415A2" w:rsidR="00A17761" w:rsidRDefault="00A17761" w:rsidP="00A17761">
      <w:pPr>
        <w:pStyle w:val="ListParagraph"/>
        <w:spacing w:after="160" w:line="259" w:lineRule="auto"/>
        <w:ind w:left="864"/>
        <w:rPr>
          <w:i/>
          <w:iCs/>
        </w:rPr>
      </w:pPr>
      <w:r>
        <w:rPr>
          <w:i/>
          <w:iCs/>
          <w:highlight w:val="yellow"/>
        </w:rPr>
        <w:t>SNTHS</w:t>
      </w:r>
      <w:r w:rsidRPr="00F51176">
        <w:rPr>
          <w:i/>
          <w:iCs/>
          <w:highlight w:val="yellow"/>
        </w:rPr>
        <w:t xml:space="preserve"> intends to borrow $1</w:t>
      </w:r>
      <w:r>
        <w:rPr>
          <w:i/>
          <w:iCs/>
          <w:highlight w:val="yellow"/>
        </w:rPr>
        <w:t>00</w:t>
      </w:r>
      <w:r w:rsidRPr="00F51176">
        <w:rPr>
          <w:i/>
          <w:iCs/>
          <w:highlight w:val="yellow"/>
        </w:rPr>
        <w:t>,000 on a 3-year repayment term to assist with initial cash flow</w:t>
      </w:r>
      <w:r>
        <w:rPr>
          <w:i/>
          <w:iCs/>
          <w:highlight w:val="yellow"/>
        </w:rPr>
        <w:t xml:space="preserve"> in </w:t>
      </w:r>
      <w:proofErr w:type="gramStart"/>
      <w:r>
        <w:rPr>
          <w:i/>
          <w:iCs/>
          <w:highlight w:val="yellow"/>
        </w:rPr>
        <w:t>planning</w:t>
      </w:r>
      <w:proofErr w:type="gramEnd"/>
      <w:r>
        <w:rPr>
          <w:i/>
          <w:iCs/>
          <w:highlight w:val="yellow"/>
        </w:rPr>
        <w:t xml:space="preserve"> year and</w:t>
      </w:r>
      <w:r w:rsidRPr="00F51176">
        <w:rPr>
          <w:i/>
          <w:iCs/>
          <w:highlight w:val="yellow"/>
        </w:rPr>
        <w:t xml:space="preserve"> entering the first year of operation in 202</w:t>
      </w:r>
      <w:r>
        <w:rPr>
          <w:i/>
          <w:iCs/>
          <w:highlight w:val="yellow"/>
        </w:rPr>
        <w:t>3</w:t>
      </w:r>
      <w:r w:rsidRPr="00F51176">
        <w:rPr>
          <w:i/>
          <w:iCs/>
          <w:highlight w:val="yellow"/>
        </w:rPr>
        <w:t>-2</w:t>
      </w:r>
      <w:r>
        <w:rPr>
          <w:i/>
          <w:iCs/>
          <w:highlight w:val="yellow"/>
        </w:rPr>
        <w:t>4</w:t>
      </w:r>
      <w:r w:rsidRPr="00F51176">
        <w:rPr>
          <w:i/>
          <w:iCs/>
          <w:highlight w:val="yellow"/>
        </w:rPr>
        <w:t xml:space="preserve">.  </w:t>
      </w:r>
      <w:r>
        <w:rPr>
          <w:i/>
          <w:iCs/>
          <w:highlight w:val="yellow"/>
        </w:rPr>
        <w:t>SNTHS</w:t>
      </w:r>
      <w:r w:rsidRPr="00F51176">
        <w:rPr>
          <w:i/>
          <w:iCs/>
          <w:highlight w:val="yellow"/>
        </w:rPr>
        <w:t xml:space="preserve"> intends to utilize the first year of operations to establish a solid financial position and build a healthy cash reserve for operational purposes.  Subsequently, in Year 2 and 3 (fiscal years 202</w:t>
      </w:r>
      <w:r>
        <w:rPr>
          <w:i/>
          <w:iCs/>
          <w:highlight w:val="yellow"/>
        </w:rPr>
        <w:t>4</w:t>
      </w:r>
      <w:r w:rsidRPr="00F51176">
        <w:rPr>
          <w:i/>
          <w:iCs/>
          <w:highlight w:val="yellow"/>
        </w:rPr>
        <w:t>-2</w:t>
      </w:r>
      <w:r>
        <w:rPr>
          <w:i/>
          <w:iCs/>
          <w:highlight w:val="yellow"/>
        </w:rPr>
        <w:t>5</w:t>
      </w:r>
      <w:r w:rsidRPr="00F51176">
        <w:rPr>
          <w:i/>
          <w:iCs/>
          <w:highlight w:val="yellow"/>
        </w:rPr>
        <w:t xml:space="preserve"> and 202</w:t>
      </w:r>
      <w:r>
        <w:rPr>
          <w:i/>
          <w:iCs/>
          <w:highlight w:val="yellow"/>
        </w:rPr>
        <w:t>5</w:t>
      </w:r>
      <w:r w:rsidRPr="00F51176">
        <w:rPr>
          <w:i/>
          <w:iCs/>
          <w:highlight w:val="yellow"/>
        </w:rPr>
        <w:t>-2</w:t>
      </w:r>
      <w:r>
        <w:rPr>
          <w:i/>
          <w:iCs/>
          <w:highlight w:val="yellow"/>
        </w:rPr>
        <w:t>6</w:t>
      </w:r>
      <w:r w:rsidRPr="00F51176">
        <w:rPr>
          <w:i/>
          <w:iCs/>
          <w:highlight w:val="yellow"/>
        </w:rPr>
        <w:t xml:space="preserve"> respectively), </w:t>
      </w:r>
      <w:r>
        <w:rPr>
          <w:i/>
          <w:iCs/>
          <w:highlight w:val="yellow"/>
        </w:rPr>
        <w:t>SNTHS</w:t>
      </w:r>
      <w:r w:rsidRPr="00F51176">
        <w:rPr>
          <w:i/>
          <w:iCs/>
          <w:highlight w:val="yellow"/>
        </w:rPr>
        <w:t xml:space="preserve"> will make 24 equal monthly installment payments to repay the principal plus interest of the Revolving Loan Fund loan</w:t>
      </w:r>
    </w:p>
    <w:p w14:paraId="3DFEC450" w14:textId="77777777" w:rsidR="00A17761" w:rsidRDefault="00A17761" w:rsidP="00A17761">
      <w:pPr>
        <w:pStyle w:val="ListParagraph"/>
        <w:spacing w:after="160" w:line="259" w:lineRule="auto"/>
        <w:ind w:left="864"/>
        <w:rPr>
          <w:i/>
          <w:iCs/>
        </w:rPr>
      </w:pPr>
    </w:p>
    <w:p w14:paraId="62A41C32" w14:textId="5D3F09FA"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566E9895" w14:textId="77777777" w:rsidR="00A17761" w:rsidRDefault="00A17761" w:rsidP="00A17761">
      <w:pPr>
        <w:pStyle w:val="ListParagraph"/>
        <w:spacing w:after="160" w:line="259" w:lineRule="auto"/>
        <w:ind w:left="864"/>
      </w:pPr>
    </w:p>
    <w:p w14:paraId="2B2DA37B" w14:textId="0FFBDFE9" w:rsidR="00A17761" w:rsidRPr="00A17761" w:rsidRDefault="00A17761" w:rsidP="00A17761">
      <w:pPr>
        <w:pStyle w:val="ListParagraph"/>
        <w:spacing w:after="160" w:line="259" w:lineRule="auto"/>
        <w:ind w:left="864"/>
        <w:rPr>
          <w:i/>
          <w:iCs/>
        </w:rPr>
      </w:pPr>
      <w:r w:rsidRPr="00A17761">
        <w:rPr>
          <w:i/>
          <w:iCs/>
          <w:highlight w:val="yellow"/>
        </w:rPr>
        <w:t xml:space="preserve">Due to the timing of receipt of state PCFP and </w:t>
      </w:r>
      <w:r>
        <w:rPr>
          <w:i/>
          <w:iCs/>
          <w:highlight w:val="yellow"/>
        </w:rPr>
        <w:t xml:space="preserve">the fact that all </w:t>
      </w:r>
      <w:r w:rsidRPr="00A17761">
        <w:rPr>
          <w:i/>
          <w:iCs/>
          <w:highlight w:val="yellow"/>
        </w:rPr>
        <w:t>federal revenues</w:t>
      </w:r>
      <w:r>
        <w:rPr>
          <w:i/>
          <w:iCs/>
          <w:highlight w:val="yellow"/>
        </w:rPr>
        <w:t xml:space="preserve"> are reimbursement based</w:t>
      </w:r>
      <w:r w:rsidRPr="00A17761">
        <w:rPr>
          <w:i/>
          <w:iCs/>
          <w:highlight w:val="yellow"/>
        </w:rPr>
        <w:t>, the school will likely have an initial cash flow need to cover ongoing operational costs in the first year of operations, including facility rent.</w:t>
      </w:r>
      <w:r w:rsidRPr="00A17761">
        <w:rPr>
          <w:i/>
          <w:iCs/>
        </w:rPr>
        <w:t xml:space="preserve">  </w:t>
      </w:r>
      <w:r w:rsidRPr="00A17761">
        <w:rPr>
          <w:i/>
          <w:iCs/>
          <w:highlight w:val="yellow"/>
        </w:rPr>
        <w:t xml:space="preserve">We anticipate that the loan proceeds will go toward rent expense in the first </w:t>
      </w:r>
      <w:r>
        <w:rPr>
          <w:i/>
          <w:iCs/>
          <w:highlight w:val="yellow"/>
        </w:rPr>
        <w:t>four</w:t>
      </w:r>
      <w:r w:rsidRPr="00A17761">
        <w:rPr>
          <w:i/>
          <w:iCs/>
          <w:highlight w:val="yellow"/>
        </w:rPr>
        <w:t xml:space="preserve"> months at the start of the school year, totaling approximately $</w:t>
      </w:r>
      <w:r>
        <w:rPr>
          <w:i/>
          <w:iCs/>
          <w:highlight w:val="yellow"/>
        </w:rPr>
        <w:t>100</w:t>
      </w:r>
      <w:r w:rsidRPr="00A17761">
        <w:rPr>
          <w:i/>
          <w:iCs/>
          <w:highlight w:val="yellow"/>
        </w:rPr>
        <w:t xml:space="preserve">,000.  </w:t>
      </w:r>
    </w:p>
    <w:p w14:paraId="77CB4327" w14:textId="77777777" w:rsidR="00A17761" w:rsidRDefault="00A17761" w:rsidP="00A17761">
      <w:pPr>
        <w:spacing w:after="160" w:line="259" w:lineRule="auto"/>
      </w:pPr>
    </w:p>
    <w:p w14:paraId="78A1CE07" w14:textId="2BED02AF"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r w:rsidR="00A17761">
        <w:t xml:space="preserve">  </w:t>
      </w:r>
    </w:p>
    <w:p w14:paraId="3E8CBC7B" w14:textId="77777777" w:rsidR="00A17761" w:rsidRDefault="00A17761" w:rsidP="00A17761">
      <w:pPr>
        <w:pStyle w:val="ListParagraph"/>
        <w:spacing w:after="160" w:line="259" w:lineRule="auto"/>
        <w:ind w:left="864"/>
      </w:pPr>
    </w:p>
    <w:p w14:paraId="67571596" w14:textId="63F15A42" w:rsidR="00A17761" w:rsidRPr="00A17761" w:rsidRDefault="00A17761" w:rsidP="00A17761">
      <w:pPr>
        <w:pStyle w:val="ListParagraph"/>
        <w:spacing w:after="160" w:line="259" w:lineRule="auto"/>
        <w:ind w:left="864"/>
        <w:rPr>
          <w:i/>
          <w:iCs/>
        </w:rPr>
      </w:pPr>
      <w:r w:rsidRPr="00A17761">
        <w:rPr>
          <w:i/>
          <w:iCs/>
          <w:highlight w:val="yellow"/>
        </w:rPr>
        <w:t xml:space="preserve">Facility rent - </w:t>
      </w:r>
      <w:proofErr w:type="gramStart"/>
      <w:r w:rsidRPr="00A17761">
        <w:rPr>
          <w:i/>
          <w:iCs/>
          <w:highlight w:val="yellow"/>
        </w:rPr>
        <w:t>$</w:t>
      </w:r>
      <w:r>
        <w:rPr>
          <w:i/>
          <w:iCs/>
          <w:highlight w:val="yellow"/>
        </w:rPr>
        <w:t>100</w:t>
      </w:r>
      <w:r w:rsidRPr="00A17761">
        <w:rPr>
          <w:i/>
          <w:iCs/>
          <w:highlight w:val="yellow"/>
        </w:rPr>
        <w:t>,000</w:t>
      </w:r>
      <w:proofErr w:type="gramEnd"/>
    </w:p>
    <w:p w14:paraId="044AD516" w14:textId="77777777" w:rsidR="00A17761" w:rsidRDefault="00A17761" w:rsidP="00A17761">
      <w:pPr>
        <w:spacing w:after="160" w:line="259" w:lineRule="auto"/>
      </w:pPr>
    </w:p>
    <w:p w14:paraId="638E46BC" w14:textId="6813324C" w:rsidR="002A0484" w:rsidRDefault="008958D9" w:rsidP="00782D17">
      <w:pPr>
        <w:pStyle w:val="ListParagraph"/>
        <w:numPr>
          <w:ilvl w:val="0"/>
          <w:numId w:val="16"/>
        </w:numPr>
        <w:spacing w:after="160" w:line="259" w:lineRule="auto"/>
      </w:pPr>
      <w:r>
        <w:t>Explain t</w:t>
      </w:r>
      <w:r w:rsidR="00202A2C">
        <w:t>he effect that receipt of the loan will have on the oper</w:t>
      </w:r>
      <w:r>
        <w:t xml:space="preserve">ation of the charter school. </w:t>
      </w:r>
      <w:proofErr w:type="gramStart"/>
      <w:r>
        <w:t>Specially</w:t>
      </w:r>
      <w:proofErr w:type="gramEnd"/>
      <w:r>
        <w:t xml:space="preserve">, </w:t>
      </w:r>
      <w:proofErr w:type="gramStart"/>
      <w:r>
        <w:t>in the event that</w:t>
      </w:r>
      <w:proofErr w:type="gramEnd"/>
      <w:r>
        <w:t xml:space="preserve"> the school is unable to obtain this loan, </w:t>
      </w:r>
      <w:r w:rsidR="00F776D8">
        <w:t xml:space="preserve">identify </w:t>
      </w:r>
      <w:r>
        <w:t>which of the costs detailed above will be modified or eliminated</w:t>
      </w:r>
      <w:r w:rsidR="00F776D8">
        <w:t>.</w:t>
      </w:r>
    </w:p>
    <w:p w14:paraId="3DC84F02" w14:textId="7CAB5662" w:rsidR="00BD5F15" w:rsidRPr="00BD5F15" w:rsidRDefault="00BD5F15" w:rsidP="00BD5F15">
      <w:pPr>
        <w:pStyle w:val="ListParagraph"/>
        <w:spacing w:after="160" w:line="259" w:lineRule="auto"/>
        <w:ind w:left="864"/>
        <w:rPr>
          <w:i/>
          <w:iCs/>
        </w:rPr>
      </w:pPr>
      <w:r w:rsidRPr="00BD5F15">
        <w:rPr>
          <w:i/>
          <w:iCs/>
          <w:highlight w:val="yellow"/>
        </w:rPr>
        <w:lastRenderedPageBreak/>
        <w:t xml:space="preserve">This loan enables the school to focus its cash on hand on preparing the facility and classrooms with the instructional supplies and furniture necessary for an operating school.  If the school is unable to obtain this loan, the expenses to be funded by this loan will not change.  Instead the school </w:t>
      </w:r>
      <w:r>
        <w:rPr>
          <w:i/>
          <w:iCs/>
          <w:highlight w:val="yellow"/>
        </w:rPr>
        <w:t xml:space="preserve">may </w:t>
      </w:r>
      <w:r w:rsidRPr="00BD5F15">
        <w:rPr>
          <w:i/>
          <w:iCs/>
          <w:highlight w:val="yellow"/>
        </w:rPr>
        <w:t>incur additional expenses to secure other financing.  The charter can seek out a factoring company such as Charter Asset Management and pay a financing fee.  This option is much more expensive and will only be used if there are no other options.</w:t>
      </w:r>
    </w:p>
    <w:p w14:paraId="437D6CEB" w14:textId="77777777" w:rsidR="00BD5F15" w:rsidRDefault="00BD5F15" w:rsidP="00BD5F15">
      <w:pPr>
        <w:pStyle w:val="ListParagraph"/>
        <w:spacing w:after="160" w:line="259" w:lineRule="auto"/>
        <w:ind w:left="864"/>
      </w:pPr>
    </w:p>
    <w:p w14:paraId="013CD1FD" w14:textId="51357002" w:rsidR="002A0484" w:rsidRDefault="008958D9" w:rsidP="00782D17">
      <w:pPr>
        <w:pStyle w:val="ListParagraph"/>
        <w:numPr>
          <w:ilvl w:val="0"/>
          <w:numId w:val="16"/>
        </w:numPr>
        <w:spacing w:after="160" w:line="259" w:lineRule="auto"/>
      </w:pPr>
      <w:r>
        <w:t>Describe t</w:t>
      </w:r>
      <w:r w:rsidR="00202A2C">
        <w:t xml:space="preserve">he effect, if </w:t>
      </w:r>
      <w:proofErr w:type="gramStart"/>
      <w:r w:rsidR="00D3248B">
        <w:t>any</w:t>
      </w:r>
      <w:proofErr w:type="gramEnd"/>
      <w:r w:rsidR="00D3248B">
        <w:t xml:space="preserve">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1918C533" w14:textId="298EAB76" w:rsidR="00BD5F15" w:rsidRPr="00BD5F15" w:rsidRDefault="00BD5F15" w:rsidP="00BD5F15">
      <w:pPr>
        <w:spacing w:after="160" w:line="259" w:lineRule="auto"/>
        <w:ind w:left="720"/>
        <w:rPr>
          <w:i/>
          <w:iCs/>
          <w:highlight w:val="yellow"/>
        </w:rPr>
      </w:pPr>
      <w:r>
        <w:rPr>
          <w:i/>
          <w:iCs/>
          <w:highlight w:val="yellow"/>
        </w:rPr>
        <w:t>SNTHS</w:t>
      </w:r>
      <w:r w:rsidRPr="00BD5F15">
        <w:rPr>
          <w:i/>
          <w:iCs/>
          <w:highlight w:val="yellow"/>
        </w:rPr>
        <w:t xml:space="preserve"> has a substantial need because the school is a startup and faces significant expense pressures.  While the school has been awarded the CSP grant, this is a Federal reimbursement-based program, and purchases must be paid for in full before the school can seek reimbursement.  This places added pressure on cash flows, particularly in the early month</w:t>
      </w:r>
      <w:r>
        <w:rPr>
          <w:i/>
          <w:iCs/>
          <w:highlight w:val="yellow"/>
        </w:rPr>
        <w:t>s</w:t>
      </w:r>
      <w:r w:rsidRPr="00BD5F15">
        <w:rPr>
          <w:i/>
          <w:iCs/>
          <w:highlight w:val="yellow"/>
        </w:rPr>
        <w:t>, as the school makes critical startup purchases for the opening of school.  Having sufficient working capital to open the school would favorably position the school to achieve its charter objectives.  The school staff will be able to focus on the curriculum and operations rather than worry about how to manage negative cash flow.</w:t>
      </w:r>
    </w:p>
    <w:p w14:paraId="6651F48A" w14:textId="21C8C676" w:rsidR="00BD5F15" w:rsidRPr="00BD5F15" w:rsidRDefault="00BD5F15" w:rsidP="00BD5F15">
      <w:pPr>
        <w:spacing w:after="160" w:line="259" w:lineRule="auto"/>
        <w:ind w:left="720"/>
        <w:rPr>
          <w:i/>
          <w:iCs/>
          <w:highlight w:val="yellow"/>
        </w:rPr>
      </w:pPr>
      <w:r w:rsidRPr="00BD5F15">
        <w:rPr>
          <w:i/>
          <w:iCs/>
          <w:highlight w:val="yellow"/>
        </w:rPr>
        <w:t xml:space="preserve">The revolving loan will assist us in procuring additional funds as the school demonstrates solid progress towards achieving its charter objectives. The program will help the school retain and attract students and further raise its community profile.  </w:t>
      </w:r>
      <w:r>
        <w:rPr>
          <w:i/>
          <w:iCs/>
          <w:highlight w:val="yellow"/>
        </w:rPr>
        <w:t xml:space="preserve">While the school has successfully raised funds for their program, these monies raised will be utilized to cover start-up expenses as the school prepares to open.  </w:t>
      </w:r>
    </w:p>
    <w:p w14:paraId="711F491E" w14:textId="5E36ACF6" w:rsidR="00BD5F15" w:rsidRPr="00BD5F15" w:rsidRDefault="00BD5F15" w:rsidP="00BD5F15">
      <w:pPr>
        <w:spacing w:after="160" w:line="259" w:lineRule="auto"/>
        <w:ind w:left="720"/>
        <w:rPr>
          <w:i/>
          <w:iCs/>
        </w:rPr>
      </w:pPr>
      <w:r>
        <w:rPr>
          <w:i/>
          <w:iCs/>
          <w:highlight w:val="yellow"/>
        </w:rPr>
        <w:t>The</w:t>
      </w:r>
      <w:r w:rsidRPr="00BD5F15">
        <w:rPr>
          <w:i/>
          <w:iCs/>
          <w:highlight w:val="yellow"/>
        </w:rPr>
        <w:t xml:space="preserve"> additional cash </w:t>
      </w:r>
      <w:r>
        <w:rPr>
          <w:i/>
          <w:iCs/>
          <w:highlight w:val="yellow"/>
        </w:rPr>
        <w:t xml:space="preserve">from this loan </w:t>
      </w:r>
      <w:r w:rsidRPr="00BD5F15">
        <w:rPr>
          <w:i/>
          <w:iCs/>
          <w:highlight w:val="yellow"/>
        </w:rPr>
        <w:t xml:space="preserve">will allow the organization to shift some executive attention away from the daily financial pressures towards </w:t>
      </w:r>
      <w:r>
        <w:rPr>
          <w:i/>
          <w:iCs/>
          <w:highlight w:val="yellow"/>
        </w:rPr>
        <w:t xml:space="preserve">ensuring that the school has all necessary equipment and resources when the doors open, and toward </w:t>
      </w:r>
      <w:r w:rsidRPr="00BD5F15">
        <w:rPr>
          <w:i/>
          <w:iCs/>
          <w:highlight w:val="yellow"/>
        </w:rPr>
        <w:t xml:space="preserve">making investments in fundraising and grant writing.  </w:t>
      </w:r>
    </w:p>
    <w:p w14:paraId="0A16D333" w14:textId="77777777" w:rsidR="00BD5F15" w:rsidRDefault="00BD5F15" w:rsidP="00BD5F15">
      <w:pPr>
        <w:spacing w:after="160" w:line="259" w:lineRule="auto"/>
      </w:pPr>
    </w:p>
    <w:p w14:paraId="688D6A9F" w14:textId="38EBF0EC" w:rsidR="00BD5F15" w:rsidRDefault="00D3248B" w:rsidP="00BD5F15">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4E864E66" w14:textId="77777777" w:rsidR="00BD5F15" w:rsidRDefault="00BD5F15" w:rsidP="00BD5F15">
      <w:pPr>
        <w:pStyle w:val="ListParagraph"/>
        <w:spacing w:after="160" w:line="259" w:lineRule="auto"/>
        <w:ind w:left="864"/>
      </w:pPr>
    </w:p>
    <w:p w14:paraId="32793CF8" w14:textId="47D6546E" w:rsidR="00BD5F15" w:rsidRPr="00BD5F15" w:rsidRDefault="00BD5F15" w:rsidP="00BD5F15">
      <w:pPr>
        <w:pStyle w:val="ListParagraph"/>
        <w:spacing w:after="160" w:line="259" w:lineRule="auto"/>
        <w:ind w:left="864"/>
        <w:rPr>
          <w:i/>
          <w:iCs/>
        </w:rPr>
      </w:pPr>
      <w:proofErr w:type="gramStart"/>
      <w:r>
        <w:rPr>
          <w:i/>
          <w:iCs/>
          <w:highlight w:val="yellow"/>
        </w:rPr>
        <w:t>Proceeds</w:t>
      </w:r>
      <w:proofErr w:type="gramEnd"/>
      <w:r>
        <w:rPr>
          <w:i/>
          <w:iCs/>
          <w:highlight w:val="yellow"/>
        </w:rPr>
        <w:t xml:space="preserve"> of this loan </w:t>
      </w:r>
      <w:r w:rsidRPr="00BD5F15">
        <w:rPr>
          <w:i/>
          <w:iCs/>
          <w:highlight w:val="yellow"/>
        </w:rPr>
        <w:t>will be used to pay facility rents in the first months of operation.  This loan enhances the school’s credit in that the school will be able to make timely payments to vendors.  By establishing a solid credit history and positive cash flow, the school becomes a better candidate to apply for a line of credit in its second year or third year.</w:t>
      </w:r>
    </w:p>
    <w:p w14:paraId="145D255B" w14:textId="77777777" w:rsidR="00BD5F15" w:rsidRDefault="00BD5F15" w:rsidP="00BD5F15">
      <w:pPr>
        <w:spacing w:after="160" w:line="259" w:lineRule="auto"/>
      </w:pPr>
    </w:p>
    <w:p w14:paraId="14457300" w14:textId="77777777" w:rsidR="0063227C" w:rsidRPr="0063227C" w:rsidRDefault="0063227C" w:rsidP="0063227C">
      <w:pPr>
        <w:pStyle w:val="Heading3"/>
        <w:rPr>
          <w:sz w:val="32"/>
        </w:rPr>
      </w:pPr>
      <w:r w:rsidRPr="0063227C">
        <w:rPr>
          <w:sz w:val="32"/>
        </w:rPr>
        <w:lastRenderedPageBreak/>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r w:rsidR="00782D17">
        <w:t xml:space="preserve">  </w:t>
      </w:r>
      <w:r>
        <w:t>day responsibility in academics or business operations and finance has, or had, an association or affiliation with another charter school in this State or another state</w:t>
      </w:r>
      <w:r>
        <w:rPr>
          <w:rStyle w:val="FootnoteReference"/>
        </w:rPr>
        <w:footnoteReference w:id="3"/>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4C942C51"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 xml:space="preserve">If the audited financials were included as part of a charter application filed on or after July 1, </w:t>
      </w:r>
      <w:proofErr w:type="gramStart"/>
      <w:r w:rsidR="003D0A34">
        <w:t>2019</w:t>
      </w:r>
      <w:proofErr w:type="gramEnd"/>
      <w:r w:rsidR="003D0A34">
        <w:t xml:space="preserve"> </w:t>
      </w:r>
      <w:r w:rsidR="00676203">
        <w:t>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01045D75" w:rsidR="00AE045E" w:rsidRDefault="00AE045E" w:rsidP="0063227C">
      <w:pPr>
        <w:pStyle w:val="ListParagraph"/>
        <w:numPr>
          <w:ilvl w:val="1"/>
          <w:numId w:val="17"/>
        </w:numPr>
        <w:spacing w:after="160" w:line="259" w:lineRule="auto"/>
      </w:pPr>
      <w:r>
        <w:t xml:space="preserve">For schools that have already supplied the information in this business plan as part of their expansion amendment with the State Public Charter School Authority (November </w:t>
      </w:r>
      <w:r w:rsidR="002D7D04">
        <w:t xml:space="preserve">2019 </w:t>
      </w:r>
      <w:r>
        <w:t>and after) the amendment application may be incorporated by reference.</w:t>
      </w:r>
    </w:p>
    <w:p w14:paraId="6F8B2E8A" w14:textId="72261E25" w:rsidR="00AE045E" w:rsidRDefault="00AE045E" w:rsidP="00632F9B">
      <w:pPr>
        <w:pStyle w:val="ListParagraph"/>
        <w:numPr>
          <w:ilvl w:val="1"/>
          <w:numId w:val="17"/>
        </w:numPr>
        <w:spacing w:after="160" w:line="259" w:lineRule="auto"/>
      </w:pPr>
      <w:r>
        <w:t>For New Charter Schools</w:t>
      </w:r>
      <w:r w:rsidR="004F2281">
        <w:t xml:space="preserve"> </w:t>
      </w:r>
      <w:r w:rsidR="004F2281">
        <w:rPr>
          <w:b/>
          <w:bCs/>
        </w:rPr>
        <w:t>not sponsored by the SPCSA</w:t>
      </w:r>
      <w:r>
        <w:t xml:space="preserve">, please provide a copy of your </w:t>
      </w:r>
      <w:r w:rsidR="006A3F91">
        <w:t>current charter contract</w:t>
      </w:r>
      <w:r>
        <w:t xml:space="preserve">. </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lastRenderedPageBreak/>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5029B715" w:rsidR="00676203" w:rsidRDefault="00676203" w:rsidP="000D2B54">
      <w:pPr>
        <w:pStyle w:val="ListBullet"/>
      </w:pPr>
      <w:r>
        <w:t xml:space="preserve">Please submit the loan application </w:t>
      </w:r>
      <w:r w:rsidR="006C16A5">
        <w:t xml:space="preserve">to </w:t>
      </w:r>
      <w:r>
        <w:t xml:space="preserve"> </w:t>
      </w:r>
      <w:hyperlink r:id="rId14" w:history="1">
        <w:r w:rsidRPr="00F76AB2">
          <w:rPr>
            <w:rStyle w:val="Hyperlink"/>
          </w:rPr>
          <w:t>dpeltier@spcsa.nv.gov</w:t>
        </w:r>
      </w:hyperlink>
      <w:r>
        <w:t xml:space="preserve"> </w:t>
      </w:r>
      <w:r w:rsidR="006C16A5">
        <w:t xml:space="preserve">and </w:t>
      </w:r>
      <w:hyperlink r:id="rId15" w:history="1">
        <w:r w:rsidR="006C16A5" w:rsidRPr="00305548">
          <w:rPr>
            <w:rStyle w:val="Hyperlink"/>
          </w:rPr>
          <w:t>mdang@spcsa.nv.gov</w:t>
        </w:r>
      </w:hyperlink>
      <w:r>
        <w:t>.</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All headings must be in 11, 12, or 14 point Cambria font.</w:t>
      </w:r>
    </w:p>
    <w:p w14:paraId="5773F9AF" w14:textId="77777777" w:rsidR="000D2B54" w:rsidRPr="009612D5" w:rsidRDefault="000D2B54" w:rsidP="000D2B54">
      <w:pPr>
        <w:pStyle w:val="ListBullet"/>
        <w:rPr>
          <w:b/>
        </w:rPr>
      </w:pPr>
      <w:r w:rsidRPr="009612D5">
        <w:t xml:space="preserve">Tables may be in either 11 or 10 point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 xml:space="preserve">The name of each section and attachment, </w:t>
      </w:r>
      <w:proofErr w:type="gramStart"/>
      <w:r w:rsidRPr="009612D5">
        <w:t>e.g.</w:t>
      </w:r>
      <w:proofErr w:type="gramEnd"/>
      <w:r w:rsidRPr="009612D5">
        <w:t xml:space="preserve">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16"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2E2F2C1A" w14:textId="77777777" w:rsidR="000D2B54"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62BBA63A" w14:textId="77777777" w:rsidR="000B7CE1" w:rsidRDefault="000B7CE1" w:rsidP="0063227C">
      <w:pPr>
        <w:pStyle w:val="ListParagraph"/>
        <w:numPr>
          <w:ilvl w:val="0"/>
          <w:numId w:val="17"/>
        </w:numPr>
        <w:spacing w:after="160" w:line="259" w:lineRule="auto"/>
      </w:pPr>
      <w:r>
        <w:br w:type="page"/>
      </w:r>
    </w:p>
    <w:p w14:paraId="53E4F588" w14:textId="77777777" w:rsidR="00D0773C" w:rsidRPr="00B25CEB" w:rsidRDefault="00D0773C" w:rsidP="00BC175B">
      <w:pPr>
        <w:spacing w:after="160" w:line="259" w:lineRule="auto"/>
        <w:jc w:val="center"/>
        <w:rPr>
          <w:b/>
          <w:sz w:val="28"/>
        </w:rPr>
      </w:pPr>
      <w:r w:rsidRPr="00B25CEB">
        <w:rPr>
          <w:b/>
          <w:sz w:val="28"/>
        </w:rPr>
        <w:lastRenderedPageBreak/>
        <w:t>Guidance and Resources for Applicants</w:t>
      </w:r>
    </w:p>
    <w:p w14:paraId="11AC42EB" w14:textId="77777777" w:rsidR="00A830C3" w:rsidRPr="00594CE7" w:rsidRDefault="00A830C3" w:rsidP="00A830C3">
      <w:pPr>
        <w:pStyle w:val="BodyText"/>
        <w:rPr>
          <w:rFonts w:cstheme="minorHAnsi"/>
        </w:rPr>
      </w:pPr>
      <w:bookmarkStart w:id="9" w:name="NRS386Sec576"/>
      <w:bookmarkStart w:id="10" w:name="NRS386Sec577"/>
      <w:bookmarkStart w:id="11" w:name="NRS386Sec578"/>
      <w:bookmarkEnd w:id="9"/>
      <w:bookmarkEnd w:id="10"/>
      <w:bookmarkEnd w:id="11"/>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17"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the vast majority of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18"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0830A0">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AF19" w14:textId="77777777" w:rsidR="0042382C" w:rsidRDefault="0042382C">
      <w:pPr>
        <w:spacing w:after="0" w:line="240" w:lineRule="auto"/>
      </w:pPr>
      <w:r>
        <w:separator/>
      </w:r>
    </w:p>
  </w:endnote>
  <w:endnote w:type="continuationSeparator" w:id="0">
    <w:p w14:paraId="29B330CF" w14:textId="77777777" w:rsidR="0042382C" w:rsidRDefault="0042382C">
      <w:pPr>
        <w:spacing w:after="0" w:line="240" w:lineRule="auto"/>
      </w:pPr>
      <w:r>
        <w:continuationSeparator/>
      </w:r>
    </w:p>
  </w:endnote>
  <w:endnote w:type="continuationNotice" w:id="1">
    <w:p w14:paraId="52B52146" w14:textId="77777777" w:rsidR="0042382C" w:rsidRDefault="00423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589" w14:textId="77777777" w:rsidR="0042382C" w:rsidRDefault="0042382C">
      <w:pPr>
        <w:spacing w:after="0" w:line="240" w:lineRule="auto"/>
      </w:pPr>
      <w:r>
        <w:separator/>
      </w:r>
    </w:p>
  </w:footnote>
  <w:footnote w:type="continuationSeparator" w:id="0">
    <w:p w14:paraId="4F13B32D" w14:textId="77777777" w:rsidR="0042382C" w:rsidRDefault="0042382C">
      <w:pPr>
        <w:spacing w:after="0" w:line="240" w:lineRule="auto"/>
      </w:pPr>
      <w:r>
        <w:continuationSeparator/>
      </w:r>
    </w:p>
  </w:footnote>
  <w:footnote w:type="continuationNotice" w:id="1">
    <w:p w14:paraId="0B7462AD" w14:textId="77777777" w:rsidR="0042382C" w:rsidRDefault="0042382C">
      <w:pPr>
        <w:spacing w:after="0" w:line="240" w:lineRule="auto"/>
      </w:pPr>
    </w:p>
  </w:footnote>
  <w:footnote w:id="2">
    <w:p w14:paraId="62EB49F4" w14:textId="77777777" w:rsidR="00976E34" w:rsidRDefault="00976E34">
      <w:pPr>
        <w:pStyle w:val="FootnoteText"/>
      </w:pPr>
      <w:bookmarkStart w:id="8" w:name="_Hlk66101546"/>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bookmarkEnd w:id="8"/>
    </w:p>
  </w:footnote>
  <w:footnote w:id="3">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408963">
    <w:abstractNumId w:val="18"/>
  </w:num>
  <w:num w:numId="2" w16cid:durableId="625283843">
    <w:abstractNumId w:val="3"/>
  </w:num>
  <w:num w:numId="3" w16cid:durableId="32463055">
    <w:abstractNumId w:val="1"/>
  </w:num>
  <w:num w:numId="4" w16cid:durableId="19286599">
    <w:abstractNumId w:val="2"/>
  </w:num>
  <w:num w:numId="5" w16cid:durableId="1305620376">
    <w:abstractNumId w:val="0"/>
  </w:num>
  <w:num w:numId="6" w16cid:durableId="1764762841">
    <w:abstractNumId w:val="16"/>
  </w:num>
  <w:num w:numId="7" w16cid:durableId="654527419">
    <w:abstractNumId w:val="23"/>
  </w:num>
  <w:num w:numId="8" w16cid:durableId="792481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676719">
    <w:abstractNumId w:val="6"/>
  </w:num>
  <w:num w:numId="10" w16cid:durableId="2075540224">
    <w:abstractNumId w:val="26"/>
  </w:num>
  <w:num w:numId="11" w16cid:durableId="209659437">
    <w:abstractNumId w:val="13"/>
  </w:num>
  <w:num w:numId="12" w16cid:durableId="121313395">
    <w:abstractNumId w:val="30"/>
  </w:num>
  <w:num w:numId="13" w16cid:durableId="343702693">
    <w:abstractNumId w:val="14"/>
  </w:num>
  <w:num w:numId="14" w16cid:durableId="1297876520">
    <w:abstractNumId w:val="5"/>
  </w:num>
  <w:num w:numId="15" w16cid:durableId="1583441747">
    <w:abstractNumId w:val="7"/>
  </w:num>
  <w:num w:numId="16" w16cid:durableId="158667074">
    <w:abstractNumId w:val="17"/>
  </w:num>
  <w:num w:numId="17" w16cid:durableId="474179278">
    <w:abstractNumId w:val="10"/>
  </w:num>
  <w:num w:numId="18" w16cid:durableId="382409127">
    <w:abstractNumId w:val="20"/>
  </w:num>
  <w:num w:numId="19" w16cid:durableId="162302842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28220053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2101943886">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144202211">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817263388">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7839364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553955771">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16cid:durableId="1551653180">
    <w:abstractNumId w:val="29"/>
    <w:lvlOverride w:ilvl="0">
      <w:startOverride w:val="1"/>
    </w:lvlOverride>
    <w:lvlOverride w:ilvl="1"/>
    <w:lvlOverride w:ilvl="2"/>
    <w:lvlOverride w:ilvl="3"/>
    <w:lvlOverride w:ilvl="4"/>
    <w:lvlOverride w:ilvl="5"/>
    <w:lvlOverride w:ilvl="6"/>
    <w:lvlOverride w:ilvl="7"/>
    <w:lvlOverride w:ilvl="8"/>
  </w:num>
  <w:num w:numId="27" w16cid:durableId="164783849">
    <w:abstractNumId w:val="21"/>
  </w:num>
  <w:num w:numId="28" w16cid:durableId="1399981110">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025248043">
    <w:abstractNumId w:val="28"/>
  </w:num>
  <w:num w:numId="30" w16cid:durableId="1011104937">
    <w:abstractNumId w:val="8"/>
  </w:num>
  <w:num w:numId="31" w16cid:durableId="2083484254">
    <w:abstractNumId w:val="4"/>
  </w:num>
  <w:num w:numId="32" w16cid:durableId="1406411283">
    <w:abstractNumId w:val="19"/>
  </w:num>
  <w:num w:numId="33" w16cid:durableId="272790102">
    <w:abstractNumId w:val="27"/>
  </w:num>
  <w:num w:numId="34" w16cid:durableId="2055500910">
    <w:abstractNumId w:val="15"/>
  </w:num>
  <w:num w:numId="35" w16cid:durableId="1202936090">
    <w:abstractNumId w:val="22"/>
  </w:num>
  <w:num w:numId="36" w16cid:durableId="673802622">
    <w:abstractNumId w:val="24"/>
  </w:num>
  <w:num w:numId="37" w16cid:durableId="1422794293">
    <w:abstractNumId w:val="9"/>
  </w:num>
  <w:num w:numId="38" w16cid:durableId="1622299267">
    <w:abstractNumId w:val="12"/>
  </w:num>
  <w:num w:numId="39" w16cid:durableId="1309818937">
    <w:abstractNumId w:val="1"/>
    <w:lvlOverride w:ilvl="0">
      <w:startOverride w:val="1"/>
    </w:lvlOverride>
  </w:num>
  <w:num w:numId="40" w16cid:durableId="170918037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44C"/>
    <w:rsid w:val="000127D7"/>
    <w:rsid w:val="00035C10"/>
    <w:rsid w:val="00044ECF"/>
    <w:rsid w:val="00052260"/>
    <w:rsid w:val="00056DB1"/>
    <w:rsid w:val="000645DD"/>
    <w:rsid w:val="00071DF7"/>
    <w:rsid w:val="000741ED"/>
    <w:rsid w:val="000747C9"/>
    <w:rsid w:val="00081018"/>
    <w:rsid w:val="000830A0"/>
    <w:rsid w:val="00084214"/>
    <w:rsid w:val="00096B92"/>
    <w:rsid w:val="000A4EAF"/>
    <w:rsid w:val="000B7CE1"/>
    <w:rsid w:val="000D0AD1"/>
    <w:rsid w:val="000D2B54"/>
    <w:rsid w:val="000D2F39"/>
    <w:rsid w:val="000E3ED8"/>
    <w:rsid w:val="000E6AE3"/>
    <w:rsid w:val="000F0695"/>
    <w:rsid w:val="00101ECE"/>
    <w:rsid w:val="001032D3"/>
    <w:rsid w:val="00114C59"/>
    <w:rsid w:val="00131164"/>
    <w:rsid w:val="00135737"/>
    <w:rsid w:val="001416A9"/>
    <w:rsid w:val="001420A7"/>
    <w:rsid w:val="00142974"/>
    <w:rsid w:val="00142EA1"/>
    <w:rsid w:val="00154416"/>
    <w:rsid w:val="001558B8"/>
    <w:rsid w:val="00162C57"/>
    <w:rsid w:val="00164BE2"/>
    <w:rsid w:val="0017237E"/>
    <w:rsid w:val="0017537E"/>
    <w:rsid w:val="0018741A"/>
    <w:rsid w:val="00190B79"/>
    <w:rsid w:val="001945A4"/>
    <w:rsid w:val="001970FF"/>
    <w:rsid w:val="001A3462"/>
    <w:rsid w:val="001C3B2C"/>
    <w:rsid w:val="001C69BB"/>
    <w:rsid w:val="001C71F0"/>
    <w:rsid w:val="001E23E5"/>
    <w:rsid w:val="001E51FE"/>
    <w:rsid w:val="001F2111"/>
    <w:rsid w:val="001F5C40"/>
    <w:rsid w:val="00202A2C"/>
    <w:rsid w:val="00217116"/>
    <w:rsid w:val="002208A4"/>
    <w:rsid w:val="00226F78"/>
    <w:rsid w:val="0023285C"/>
    <w:rsid w:val="00237951"/>
    <w:rsid w:val="00241EE3"/>
    <w:rsid w:val="00247DDB"/>
    <w:rsid w:val="00250F3A"/>
    <w:rsid w:val="00261EA8"/>
    <w:rsid w:val="00265E16"/>
    <w:rsid w:val="00267314"/>
    <w:rsid w:val="0026778C"/>
    <w:rsid w:val="00270579"/>
    <w:rsid w:val="0027328D"/>
    <w:rsid w:val="00281B3C"/>
    <w:rsid w:val="00283FE8"/>
    <w:rsid w:val="002848E9"/>
    <w:rsid w:val="00297059"/>
    <w:rsid w:val="002A0484"/>
    <w:rsid w:val="002A57A9"/>
    <w:rsid w:val="002B4EE5"/>
    <w:rsid w:val="002B607D"/>
    <w:rsid w:val="002C2B3D"/>
    <w:rsid w:val="002C4499"/>
    <w:rsid w:val="002D7D04"/>
    <w:rsid w:val="00300069"/>
    <w:rsid w:val="0030385B"/>
    <w:rsid w:val="0030526B"/>
    <w:rsid w:val="00310A02"/>
    <w:rsid w:val="00313F7C"/>
    <w:rsid w:val="00314CCF"/>
    <w:rsid w:val="00315102"/>
    <w:rsid w:val="003209A4"/>
    <w:rsid w:val="00331B44"/>
    <w:rsid w:val="00335087"/>
    <w:rsid w:val="00337961"/>
    <w:rsid w:val="0034151E"/>
    <w:rsid w:val="003421B1"/>
    <w:rsid w:val="003434F6"/>
    <w:rsid w:val="003455C6"/>
    <w:rsid w:val="00365D26"/>
    <w:rsid w:val="003734ED"/>
    <w:rsid w:val="00376EBF"/>
    <w:rsid w:val="00380D25"/>
    <w:rsid w:val="00384457"/>
    <w:rsid w:val="003865D6"/>
    <w:rsid w:val="0039501F"/>
    <w:rsid w:val="003954B0"/>
    <w:rsid w:val="003A571D"/>
    <w:rsid w:val="003C7786"/>
    <w:rsid w:val="003D0A34"/>
    <w:rsid w:val="003D3E83"/>
    <w:rsid w:val="003E577C"/>
    <w:rsid w:val="003E5E8D"/>
    <w:rsid w:val="003E61ED"/>
    <w:rsid w:val="003E7C1A"/>
    <w:rsid w:val="003F2C06"/>
    <w:rsid w:val="0040329B"/>
    <w:rsid w:val="00404268"/>
    <w:rsid w:val="00407A73"/>
    <w:rsid w:val="00414FD2"/>
    <w:rsid w:val="00416B9F"/>
    <w:rsid w:val="004214CC"/>
    <w:rsid w:val="0042382C"/>
    <w:rsid w:val="004249F3"/>
    <w:rsid w:val="00427B47"/>
    <w:rsid w:val="004343A7"/>
    <w:rsid w:val="00434916"/>
    <w:rsid w:val="00443819"/>
    <w:rsid w:val="0045328C"/>
    <w:rsid w:val="00460BAF"/>
    <w:rsid w:val="00475ADF"/>
    <w:rsid w:val="00475F94"/>
    <w:rsid w:val="00492200"/>
    <w:rsid w:val="004A0C64"/>
    <w:rsid w:val="004A25F1"/>
    <w:rsid w:val="004A6C39"/>
    <w:rsid w:val="004B0830"/>
    <w:rsid w:val="004C3C7D"/>
    <w:rsid w:val="004C64B3"/>
    <w:rsid w:val="004D7DFE"/>
    <w:rsid w:val="004E5D58"/>
    <w:rsid w:val="004F149E"/>
    <w:rsid w:val="004F2281"/>
    <w:rsid w:val="004F51C0"/>
    <w:rsid w:val="00514F5E"/>
    <w:rsid w:val="00515AB6"/>
    <w:rsid w:val="005242CA"/>
    <w:rsid w:val="00530A7D"/>
    <w:rsid w:val="005331D1"/>
    <w:rsid w:val="00536A2F"/>
    <w:rsid w:val="00543CE2"/>
    <w:rsid w:val="00543D9C"/>
    <w:rsid w:val="00543F13"/>
    <w:rsid w:val="0054402B"/>
    <w:rsid w:val="00551949"/>
    <w:rsid w:val="00564B7E"/>
    <w:rsid w:val="00566221"/>
    <w:rsid w:val="00583107"/>
    <w:rsid w:val="005835E6"/>
    <w:rsid w:val="00594CE7"/>
    <w:rsid w:val="0059565F"/>
    <w:rsid w:val="00595DA8"/>
    <w:rsid w:val="00596879"/>
    <w:rsid w:val="005B65BF"/>
    <w:rsid w:val="005C6740"/>
    <w:rsid w:val="005C7FC2"/>
    <w:rsid w:val="005D38F8"/>
    <w:rsid w:val="005E449C"/>
    <w:rsid w:val="005F5DD6"/>
    <w:rsid w:val="00600D07"/>
    <w:rsid w:val="006148B9"/>
    <w:rsid w:val="006230E2"/>
    <w:rsid w:val="0063183F"/>
    <w:rsid w:val="0063227C"/>
    <w:rsid w:val="006329AF"/>
    <w:rsid w:val="00632F9B"/>
    <w:rsid w:val="00633795"/>
    <w:rsid w:val="00640004"/>
    <w:rsid w:val="00641C23"/>
    <w:rsid w:val="006431C1"/>
    <w:rsid w:val="00644B5A"/>
    <w:rsid w:val="00650D6A"/>
    <w:rsid w:val="006526ED"/>
    <w:rsid w:val="00655FC9"/>
    <w:rsid w:val="00660C42"/>
    <w:rsid w:val="00661439"/>
    <w:rsid w:val="00665A0A"/>
    <w:rsid w:val="006739DF"/>
    <w:rsid w:val="00676203"/>
    <w:rsid w:val="006851EF"/>
    <w:rsid w:val="006A3F91"/>
    <w:rsid w:val="006B1D49"/>
    <w:rsid w:val="006B4D80"/>
    <w:rsid w:val="006C16A5"/>
    <w:rsid w:val="006C22DA"/>
    <w:rsid w:val="006D32BE"/>
    <w:rsid w:val="006F6754"/>
    <w:rsid w:val="00704A03"/>
    <w:rsid w:val="007105C4"/>
    <w:rsid w:val="00710D6B"/>
    <w:rsid w:val="00711DDA"/>
    <w:rsid w:val="00716057"/>
    <w:rsid w:val="00716E9F"/>
    <w:rsid w:val="00722E5F"/>
    <w:rsid w:val="00734A00"/>
    <w:rsid w:val="007373DA"/>
    <w:rsid w:val="00743551"/>
    <w:rsid w:val="007440E4"/>
    <w:rsid w:val="007449EC"/>
    <w:rsid w:val="00750B3E"/>
    <w:rsid w:val="00750D73"/>
    <w:rsid w:val="00755D8E"/>
    <w:rsid w:val="00757CA7"/>
    <w:rsid w:val="00760D6D"/>
    <w:rsid w:val="00765443"/>
    <w:rsid w:val="007671F7"/>
    <w:rsid w:val="00772C14"/>
    <w:rsid w:val="00774DD3"/>
    <w:rsid w:val="00782D17"/>
    <w:rsid w:val="00790961"/>
    <w:rsid w:val="0079171E"/>
    <w:rsid w:val="007946D5"/>
    <w:rsid w:val="007948B5"/>
    <w:rsid w:val="007A121D"/>
    <w:rsid w:val="007A7FBD"/>
    <w:rsid w:val="007B09B3"/>
    <w:rsid w:val="007B31D4"/>
    <w:rsid w:val="007B58E3"/>
    <w:rsid w:val="007D077C"/>
    <w:rsid w:val="007D74E6"/>
    <w:rsid w:val="007E3F5C"/>
    <w:rsid w:val="007E4C54"/>
    <w:rsid w:val="007E5718"/>
    <w:rsid w:val="007E63DC"/>
    <w:rsid w:val="007F0912"/>
    <w:rsid w:val="007F112D"/>
    <w:rsid w:val="00814757"/>
    <w:rsid w:val="00822978"/>
    <w:rsid w:val="008323DA"/>
    <w:rsid w:val="00852683"/>
    <w:rsid w:val="00857C3D"/>
    <w:rsid w:val="00862A94"/>
    <w:rsid w:val="00864933"/>
    <w:rsid w:val="00865E54"/>
    <w:rsid w:val="00866991"/>
    <w:rsid w:val="008669CA"/>
    <w:rsid w:val="008700B7"/>
    <w:rsid w:val="00892ED6"/>
    <w:rsid w:val="008958D9"/>
    <w:rsid w:val="008A2894"/>
    <w:rsid w:val="008A7CF7"/>
    <w:rsid w:val="008B00F0"/>
    <w:rsid w:val="008B34D8"/>
    <w:rsid w:val="008B4B8C"/>
    <w:rsid w:val="008C5220"/>
    <w:rsid w:val="008D0093"/>
    <w:rsid w:val="008E2563"/>
    <w:rsid w:val="008E71AB"/>
    <w:rsid w:val="008F3A7A"/>
    <w:rsid w:val="009371FE"/>
    <w:rsid w:val="009413E0"/>
    <w:rsid w:val="009478DA"/>
    <w:rsid w:val="00954BE3"/>
    <w:rsid w:val="009612D5"/>
    <w:rsid w:val="00961689"/>
    <w:rsid w:val="00961951"/>
    <w:rsid w:val="00966325"/>
    <w:rsid w:val="00966518"/>
    <w:rsid w:val="00971E54"/>
    <w:rsid w:val="0097541A"/>
    <w:rsid w:val="00975831"/>
    <w:rsid w:val="00976E34"/>
    <w:rsid w:val="00980F42"/>
    <w:rsid w:val="00992F58"/>
    <w:rsid w:val="009A3513"/>
    <w:rsid w:val="009A3938"/>
    <w:rsid w:val="009A7093"/>
    <w:rsid w:val="009B0BC7"/>
    <w:rsid w:val="009B24FB"/>
    <w:rsid w:val="009B28A0"/>
    <w:rsid w:val="009B3465"/>
    <w:rsid w:val="009C2B4D"/>
    <w:rsid w:val="009D340D"/>
    <w:rsid w:val="009D5E59"/>
    <w:rsid w:val="009F167C"/>
    <w:rsid w:val="00A00296"/>
    <w:rsid w:val="00A16DB2"/>
    <w:rsid w:val="00A17761"/>
    <w:rsid w:val="00A25A1E"/>
    <w:rsid w:val="00A347A5"/>
    <w:rsid w:val="00A3523D"/>
    <w:rsid w:val="00A36C9C"/>
    <w:rsid w:val="00A429A8"/>
    <w:rsid w:val="00A43294"/>
    <w:rsid w:val="00A451F7"/>
    <w:rsid w:val="00A51180"/>
    <w:rsid w:val="00A55F88"/>
    <w:rsid w:val="00A57098"/>
    <w:rsid w:val="00A65F07"/>
    <w:rsid w:val="00A76F2B"/>
    <w:rsid w:val="00A830C3"/>
    <w:rsid w:val="00A85463"/>
    <w:rsid w:val="00A91920"/>
    <w:rsid w:val="00AA5F98"/>
    <w:rsid w:val="00AB1CD9"/>
    <w:rsid w:val="00AB4C6E"/>
    <w:rsid w:val="00AD70A9"/>
    <w:rsid w:val="00AD715C"/>
    <w:rsid w:val="00AE045E"/>
    <w:rsid w:val="00AE1F0A"/>
    <w:rsid w:val="00AE4662"/>
    <w:rsid w:val="00AF08EB"/>
    <w:rsid w:val="00AF5FEA"/>
    <w:rsid w:val="00B16F15"/>
    <w:rsid w:val="00B20864"/>
    <w:rsid w:val="00B21015"/>
    <w:rsid w:val="00B25CEB"/>
    <w:rsid w:val="00B4615E"/>
    <w:rsid w:val="00B538B2"/>
    <w:rsid w:val="00B62D56"/>
    <w:rsid w:val="00B65932"/>
    <w:rsid w:val="00B87A2D"/>
    <w:rsid w:val="00B87E3C"/>
    <w:rsid w:val="00BA65BD"/>
    <w:rsid w:val="00BA73F4"/>
    <w:rsid w:val="00BA7DB6"/>
    <w:rsid w:val="00BC175B"/>
    <w:rsid w:val="00BC5FCC"/>
    <w:rsid w:val="00BD3404"/>
    <w:rsid w:val="00BD5F15"/>
    <w:rsid w:val="00BE3073"/>
    <w:rsid w:val="00BF18AB"/>
    <w:rsid w:val="00BF1C53"/>
    <w:rsid w:val="00C17F41"/>
    <w:rsid w:val="00C26844"/>
    <w:rsid w:val="00C3383D"/>
    <w:rsid w:val="00C368D5"/>
    <w:rsid w:val="00C546F8"/>
    <w:rsid w:val="00C60EB8"/>
    <w:rsid w:val="00C61513"/>
    <w:rsid w:val="00C64497"/>
    <w:rsid w:val="00C6720F"/>
    <w:rsid w:val="00C8046C"/>
    <w:rsid w:val="00C91C70"/>
    <w:rsid w:val="00C92E58"/>
    <w:rsid w:val="00C95A99"/>
    <w:rsid w:val="00CA2691"/>
    <w:rsid w:val="00CB2691"/>
    <w:rsid w:val="00CC44EA"/>
    <w:rsid w:val="00CE2124"/>
    <w:rsid w:val="00CE2459"/>
    <w:rsid w:val="00CE2D4C"/>
    <w:rsid w:val="00CF39E8"/>
    <w:rsid w:val="00D00309"/>
    <w:rsid w:val="00D033B8"/>
    <w:rsid w:val="00D05E08"/>
    <w:rsid w:val="00D0773C"/>
    <w:rsid w:val="00D07F96"/>
    <w:rsid w:val="00D21531"/>
    <w:rsid w:val="00D21EDC"/>
    <w:rsid w:val="00D3248B"/>
    <w:rsid w:val="00D55ADA"/>
    <w:rsid w:val="00D61EE7"/>
    <w:rsid w:val="00D71B9F"/>
    <w:rsid w:val="00D84094"/>
    <w:rsid w:val="00D85905"/>
    <w:rsid w:val="00D864E9"/>
    <w:rsid w:val="00D917AC"/>
    <w:rsid w:val="00DA2594"/>
    <w:rsid w:val="00DA45D5"/>
    <w:rsid w:val="00DA73BB"/>
    <w:rsid w:val="00DC1E07"/>
    <w:rsid w:val="00DD03DE"/>
    <w:rsid w:val="00DD29F1"/>
    <w:rsid w:val="00DE3180"/>
    <w:rsid w:val="00DE77F9"/>
    <w:rsid w:val="00DF262B"/>
    <w:rsid w:val="00DF4AF5"/>
    <w:rsid w:val="00DF7458"/>
    <w:rsid w:val="00DF796D"/>
    <w:rsid w:val="00E00F49"/>
    <w:rsid w:val="00E05A5C"/>
    <w:rsid w:val="00E16153"/>
    <w:rsid w:val="00E174DB"/>
    <w:rsid w:val="00E244F8"/>
    <w:rsid w:val="00E25691"/>
    <w:rsid w:val="00E26A8D"/>
    <w:rsid w:val="00E26C8B"/>
    <w:rsid w:val="00E32E07"/>
    <w:rsid w:val="00E422A3"/>
    <w:rsid w:val="00E50640"/>
    <w:rsid w:val="00E51BC3"/>
    <w:rsid w:val="00E5387E"/>
    <w:rsid w:val="00E54452"/>
    <w:rsid w:val="00E7027A"/>
    <w:rsid w:val="00E81DCD"/>
    <w:rsid w:val="00E932CA"/>
    <w:rsid w:val="00EA1534"/>
    <w:rsid w:val="00ED22A4"/>
    <w:rsid w:val="00ED31DA"/>
    <w:rsid w:val="00ED320E"/>
    <w:rsid w:val="00ED3911"/>
    <w:rsid w:val="00ED70A4"/>
    <w:rsid w:val="00EF2581"/>
    <w:rsid w:val="00EF70BF"/>
    <w:rsid w:val="00F07C20"/>
    <w:rsid w:val="00F21C8D"/>
    <w:rsid w:val="00F402CA"/>
    <w:rsid w:val="00F420FB"/>
    <w:rsid w:val="00F43014"/>
    <w:rsid w:val="00F45DD8"/>
    <w:rsid w:val="00F51292"/>
    <w:rsid w:val="00F5184B"/>
    <w:rsid w:val="00F63E0C"/>
    <w:rsid w:val="00F776D8"/>
    <w:rsid w:val="00F803E9"/>
    <w:rsid w:val="00F84BD4"/>
    <w:rsid w:val="00F94886"/>
    <w:rsid w:val="00FA5734"/>
    <w:rsid w:val="00FB1285"/>
    <w:rsid w:val="00FB5929"/>
    <w:rsid w:val="00FC1881"/>
    <w:rsid w:val="00FD396B"/>
    <w:rsid w:val="00FE361F"/>
    <w:rsid w:val="00FF0D21"/>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8072"/>
  <w15:docId w15:val="{5F08563A-0609-488F-921A-988A035C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e.nv.gov/uploadedFiles/ndedoenvgov/content/Charter_Schools/Documents/BudgetCharterSchoolsSY19-20.xlsx" TargetMode="External"/><Relationship Id="rId18" Type="http://schemas.openxmlformats.org/officeDocument/2006/relationships/hyperlink" Target="https://www.leg.state.nv.us/NAC/NAC-388A.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RS/NRS-388A.html" TargetMode="External"/><Relationship Id="rId2" Type="http://schemas.openxmlformats.org/officeDocument/2006/relationships/customXml" Target="../customXml/item2.xml"/><Relationship Id="rId16" Type="http://schemas.openxmlformats.org/officeDocument/2006/relationships/hyperlink" Target="http://shaunakelly.com/word/styles/styles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dang@spcsa.nv.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eltier@spcsa.nv.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Michael Hutchins</DisplayName>
        <AccountId>78</AccountId>
        <AccountType/>
      </UserInfo>
      <UserInfo>
        <DisplayName>Danny Peltier</DisplayName>
        <AccountId>51</AccountId>
        <AccountType/>
      </UserInfo>
      <UserInfo>
        <DisplayName>Michael Dang</DisplayName>
        <AccountId>21</AccountId>
        <AccountType/>
      </UserInfo>
    </SharedWithUsers>
    <lcf76f155ced4ddcb4097134ff3c332f xmlns="edb173ee-3fb8-4f75-bf43-79a22ca96f2e">
      <Terms xmlns="http://schemas.microsoft.com/office/infopath/2007/PartnerControls"/>
    </lcf76f155ced4ddcb4097134ff3c332f>
    <TaxCatchAll xmlns="9224003f-e6e7-470a-941a-44de5661888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2" ma:contentTypeDescription="Create a new document." ma:contentTypeScope="" ma:versionID="51e68668048c8b2c8cbfe2625fccd67f">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a72d14718046def8a393b6e5b4a10b1d"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41103-F0A7-4CBD-B006-F8C5ACABF5C6}">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2.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customXml/itemProps3.xml><?xml version="1.0" encoding="utf-8"?>
<ds:datastoreItem xmlns:ds="http://schemas.openxmlformats.org/officeDocument/2006/customXml" ds:itemID="{DD57BC1F-E785-4D9E-84F6-6A103C01F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59422-B448-4892-8ADE-810B664B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Julie Carver</cp:lastModifiedBy>
  <cp:revision>2</cp:revision>
  <cp:lastPrinted>2019-01-15T19:24:00Z</cp:lastPrinted>
  <dcterms:created xsi:type="dcterms:W3CDTF">2023-03-08T23:28:00Z</dcterms:created>
  <dcterms:modified xsi:type="dcterms:W3CDTF">2023-03-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